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0A386" w14:textId="77777777" w:rsidR="006E0DCA" w:rsidRDefault="006E0DCA" w:rsidP="00635F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CA729" w14:textId="77777777" w:rsidR="006E0DCA" w:rsidRDefault="006E0DCA" w:rsidP="00635F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E8841" w14:textId="5D7E2B36" w:rsidR="00E70108" w:rsidRPr="00635FDC" w:rsidRDefault="001D3471" w:rsidP="00635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FDC">
        <w:rPr>
          <w:rFonts w:ascii="Times New Roman" w:hAnsi="Times New Roman" w:cs="Times New Roman"/>
          <w:sz w:val="28"/>
          <w:szCs w:val="28"/>
        </w:rPr>
        <w:t>РЕЕСТР</w:t>
      </w:r>
    </w:p>
    <w:p w14:paraId="0F9E09A5" w14:textId="793AFC85" w:rsidR="001D3471" w:rsidRPr="00635FDC" w:rsidRDefault="001D3471" w:rsidP="00635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FDC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недвижимого имущества администрации сельского поселения Кузьмино-Отвержский сельсовет </w:t>
      </w:r>
      <w:r w:rsidR="007528FF">
        <w:rPr>
          <w:rFonts w:ascii="Times New Roman" w:hAnsi="Times New Roman" w:cs="Times New Roman"/>
          <w:sz w:val="28"/>
          <w:szCs w:val="28"/>
        </w:rPr>
        <w:t>на 01</w:t>
      </w:r>
      <w:r w:rsidRPr="00635FDC">
        <w:rPr>
          <w:rFonts w:ascii="Times New Roman" w:hAnsi="Times New Roman" w:cs="Times New Roman"/>
          <w:sz w:val="28"/>
          <w:szCs w:val="28"/>
        </w:rPr>
        <w:t>.</w:t>
      </w:r>
      <w:r w:rsidR="006E0DCA">
        <w:rPr>
          <w:rFonts w:ascii="Times New Roman" w:hAnsi="Times New Roman" w:cs="Times New Roman"/>
          <w:sz w:val="28"/>
          <w:szCs w:val="28"/>
        </w:rPr>
        <w:t>1</w:t>
      </w:r>
      <w:r w:rsidR="00974722">
        <w:rPr>
          <w:rFonts w:ascii="Times New Roman" w:hAnsi="Times New Roman" w:cs="Times New Roman"/>
          <w:sz w:val="28"/>
          <w:szCs w:val="28"/>
        </w:rPr>
        <w:t>2</w:t>
      </w:r>
      <w:r w:rsidRPr="00635FDC">
        <w:rPr>
          <w:rFonts w:ascii="Times New Roman" w:hAnsi="Times New Roman" w:cs="Times New Roman"/>
          <w:sz w:val="28"/>
          <w:szCs w:val="28"/>
        </w:rPr>
        <w:t>.20</w:t>
      </w:r>
      <w:r w:rsidR="007677E5">
        <w:rPr>
          <w:rFonts w:ascii="Times New Roman" w:hAnsi="Times New Roman" w:cs="Times New Roman"/>
          <w:sz w:val="28"/>
          <w:szCs w:val="28"/>
        </w:rPr>
        <w:t>20</w:t>
      </w:r>
      <w:r w:rsidRPr="00635FD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CE4C53A" w14:textId="77777777" w:rsidR="001D3471" w:rsidRPr="00635FDC" w:rsidRDefault="001D34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2693"/>
        <w:gridCol w:w="2410"/>
        <w:gridCol w:w="851"/>
        <w:gridCol w:w="2693"/>
        <w:gridCol w:w="1559"/>
        <w:gridCol w:w="851"/>
      </w:tblGrid>
      <w:tr w:rsidR="008F43A9" w:rsidRPr="00635FDC" w14:paraId="7E056B7E" w14:textId="77777777" w:rsidTr="00974722">
        <w:tc>
          <w:tcPr>
            <w:tcW w:w="534" w:type="dxa"/>
          </w:tcPr>
          <w:p w14:paraId="2F6F0415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D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14:paraId="50FC7471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14:paraId="000BF297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693" w:type="dxa"/>
          </w:tcPr>
          <w:p w14:paraId="65662EAB" w14:textId="77777777" w:rsidR="008F43A9" w:rsidRPr="00C533E7" w:rsidRDefault="008F43A9" w:rsidP="00A47B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визиты документа основания возникновения права </w:t>
            </w:r>
          </w:p>
        </w:tc>
        <w:tc>
          <w:tcPr>
            <w:tcW w:w="2410" w:type="dxa"/>
          </w:tcPr>
          <w:p w14:paraId="1C194F95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DC">
              <w:rPr>
                <w:rFonts w:ascii="Times New Roman" w:hAnsi="Times New Roman" w:cs="Times New Roman"/>
                <w:sz w:val="28"/>
                <w:szCs w:val="28"/>
              </w:rPr>
              <w:t>Назначение объекта</w:t>
            </w:r>
          </w:p>
        </w:tc>
        <w:tc>
          <w:tcPr>
            <w:tcW w:w="851" w:type="dxa"/>
          </w:tcPr>
          <w:p w14:paraId="120ED91B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D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5EAB8958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DC"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1559" w:type="dxa"/>
          </w:tcPr>
          <w:p w14:paraId="75C0D912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ая</w:t>
            </w:r>
            <w:r w:rsidRPr="00635FD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</w:p>
        </w:tc>
        <w:tc>
          <w:tcPr>
            <w:tcW w:w="851" w:type="dxa"/>
          </w:tcPr>
          <w:p w14:paraId="02547B28" w14:textId="77777777" w:rsidR="008F43A9" w:rsidRDefault="008F43A9" w:rsidP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</w:p>
        </w:tc>
      </w:tr>
      <w:tr w:rsidR="008F43A9" w:rsidRPr="00635FDC" w14:paraId="72427173" w14:textId="77777777" w:rsidTr="00974722">
        <w:tc>
          <w:tcPr>
            <w:tcW w:w="534" w:type="dxa"/>
          </w:tcPr>
          <w:p w14:paraId="30F9C94C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9AC3136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5DE8E531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3</w:t>
            </w:r>
          </w:p>
        </w:tc>
        <w:tc>
          <w:tcPr>
            <w:tcW w:w="2693" w:type="dxa"/>
          </w:tcPr>
          <w:p w14:paraId="4AAD7D50" w14:textId="77777777"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-04/011/2013-111 от 06.09.2013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7CAD5135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201154B8" w14:textId="77777777" w:rsidR="008F43A9" w:rsidRPr="00635FDC" w:rsidRDefault="008F43A9" w:rsidP="001D3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53EBD110" w14:textId="77777777" w:rsidR="008F43A9" w:rsidRPr="00635FDC" w:rsidRDefault="008F43A9" w:rsidP="001D3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линия 1, участок 714</w:t>
            </w:r>
          </w:p>
        </w:tc>
        <w:tc>
          <w:tcPr>
            <w:tcW w:w="1559" w:type="dxa"/>
          </w:tcPr>
          <w:p w14:paraId="18C031D3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</w:t>
            </w:r>
          </w:p>
        </w:tc>
        <w:tc>
          <w:tcPr>
            <w:tcW w:w="851" w:type="dxa"/>
          </w:tcPr>
          <w:p w14:paraId="20442B6B" w14:textId="77777777" w:rsidR="008F43A9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14:paraId="4F1ED655" w14:textId="77777777" w:rsidTr="00974722">
        <w:tc>
          <w:tcPr>
            <w:tcW w:w="534" w:type="dxa"/>
          </w:tcPr>
          <w:p w14:paraId="7A0730D9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0EA0094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2C24D81A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57</w:t>
            </w:r>
          </w:p>
        </w:tc>
        <w:tc>
          <w:tcPr>
            <w:tcW w:w="2693" w:type="dxa"/>
          </w:tcPr>
          <w:p w14:paraId="1C8328FA" w14:textId="77777777"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57-48/004/2017-3 от 01.06.2017</w:t>
            </w:r>
            <w:r w:rsidR="002F76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6EC7C164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0053153A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0E61FF8E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2, участок 248</w:t>
            </w:r>
          </w:p>
        </w:tc>
        <w:tc>
          <w:tcPr>
            <w:tcW w:w="1559" w:type="dxa"/>
          </w:tcPr>
          <w:p w14:paraId="6095A7E1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68563AE8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14:paraId="1029F29C" w14:textId="77777777" w:rsidTr="00974722">
        <w:tc>
          <w:tcPr>
            <w:tcW w:w="534" w:type="dxa"/>
          </w:tcPr>
          <w:p w14:paraId="6D1164FA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4F5BAC74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0AF3ABB2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323</w:t>
            </w:r>
          </w:p>
        </w:tc>
        <w:tc>
          <w:tcPr>
            <w:tcW w:w="2693" w:type="dxa"/>
          </w:tcPr>
          <w:p w14:paraId="410E7F11" w14:textId="77777777" w:rsidR="008F43A9" w:rsidRDefault="00C8259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323-48/001/2017-2 от 06.12.2017</w:t>
            </w:r>
            <w:r w:rsidR="002F76D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642D79E1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сельскохозяйственного назначения-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садоводства</w:t>
            </w:r>
          </w:p>
        </w:tc>
        <w:tc>
          <w:tcPr>
            <w:tcW w:w="851" w:type="dxa"/>
          </w:tcPr>
          <w:p w14:paraId="3FA98A40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2693" w:type="dxa"/>
          </w:tcPr>
          <w:p w14:paraId="66298719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3, линия 7, участок 184</w:t>
            </w:r>
          </w:p>
        </w:tc>
        <w:tc>
          <w:tcPr>
            <w:tcW w:w="1559" w:type="dxa"/>
          </w:tcPr>
          <w:p w14:paraId="6230BFB8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851" w:type="dxa"/>
          </w:tcPr>
          <w:p w14:paraId="0337D66E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43A9" w:rsidRPr="00635FDC" w14:paraId="1CF58F22" w14:textId="77777777" w:rsidTr="00974722">
        <w:tc>
          <w:tcPr>
            <w:tcW w:w="534" w:type="dxa"/>
          </w:tcPr>
          <w:p w14:paraId="344D0A70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A964B46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42D27513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702</w:t>
            </w:r>
          </w:p>
        </w:tc>
        <w:tc>
          <w:tcPr>
            <w:tcW w:w="2693" w:type="dxa"/>
          </w:tcPr>
          <w:p w14:paraId="1EE24008" w14:textId="77777777" w:rsidR="008F43A9" w:rsidRDefault="00761923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702-48/001/2018-2 от 15.05.2018г</w:t>
            </w:r>
          </w:p>
        </w:tc>
        <w:tc>
          <w:tcPr>
            <w:tcW w:w="2410" w:type="dxa"/>
          </w:tcPr>
          <w:p w14:paraId="68BF3C7C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0B804920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53820F90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2, линия 8, участок 22</w:t>
            </w:r>
          </w:p>
        </w:tc>
        <w:tc>
          <w:tcPr>
            <w:tcW w:w="1559" w:type="dxa"/>
          </w:tcPr>
          <w:p w14:paraId="3F9BF755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851" w:type="dxa"/>
          </w:tcPr>
          <w:p w14:paraId="5D6C408F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14:paraId="54D7AD29" w14:textId="77777777" w:rsidTr="00974722">
        <w:tc>
          <w:tcPr>
            <w:tcW w:w="534" w:type="dxa"/>
          </w:tcPr>
          <w:p w14:paraId="1380D562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086D5C2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5FC3666A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992</w:t>
            </w:r>
          </w:p>
        </w:tc>
        <w:tc>
          <w:tcPr>
            <w:tcW w:w="2693" w:type="dxa"/>
          </w:tcPr>
          <w:p w14:paraId="663CE2C5" w14:textId="77777777" w:rsidR="008F43A9" w:rsidRDefault="00761923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992-48/001/2018-2 от 28.04.2018г</w:t>
            </w:r>
          </w:p>
        </w:tc>
        <w:tc>
          <w:tcPr>
            <w:tcW w:w="2410" w:type="dxa"/>
          </w:tcPr>
          <w:p w14:paraId="48D49FD8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2004FA1C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79FBD970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3, линия 6, участок 57</w:t>
            </w:r>
          </w:p>
        </w:tc>
        <w:tc>
          <w:tcPr>
            <w:tcW w:w="1559" w:type="dxa"/>
          </w:tcPr>
          <w:p w14:paraId="4DD192A6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851" w:type="dxa"/>
          </w:tcPr>
          <w:p w14:paraId="7BF3D8F8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43A9" w:rsidRPr="00635FDC" w14:paraId="5A189B1D" w14:textId="77777777" w:rsidTr="00974722">
        <w:tc>
          <w:tcPr>
            <w:tcW w:w="534" w:type="dxa"/>
          </w:tcPr>
          <w:p w14:paraId="711ADC87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E8B10B1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280C34A3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803:138</w:t>
            </w:r>
          </w:p>
        </w:tc>
        <w:tc>
          <w:tcPr>
            <w:tcW w:w="2693" w:type="dxa"/>
          </w:tcPr>
          <w:p w14:paraId="774C1EFD" w14:textId="77777777" w:rsidR="008F43A9" w:rsidRDefault="00D557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138-48/001/2018-3 от 09.04.2018г</w:t>
            </w:r>
          </w:p>
        </w:tc>
        <w:tc>
          <w:tcPr>
            <w:tcW w:w="2410" w:type="dxa"/>
          </w:tcPr>
          <w:p w14:paraId="3E4DBE94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4795188B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3DDB7219" w14:textId="77777777" w:rsidR="008F43A9" w:rsidRPr="00635FDC" w:rsidRDefault="008F43A9" w:rsidP="0013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, участок 875</w:t>
            </w:r>
          </w:p>
        </w:tc>
        <w:tc>
          <w:tcPr>
            <w:tcW w:w="1559" w:type="dxa"/>
          </w:tcPr>
          <w:p w14:paraId="26B50E9D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0AFE553C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14:paraId="5220D916" w14:textId="77777777" w:rsidTr="00974722">
        <w:tc>
          <w:tcPr>
            <w:tcW w:w="534" w:type="dxa"/>
          </w:tcPr>
          <w:p w14:paraId="7D0389D6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0BCBE2F0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27CDBEF8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55</w:t>
            </w:r>
          </w:p>
        </w:tc>
        <w:tc>
          <w:tcPr>
            <w:tcW w:w="2693" w:type="dxa"/>
          </w:tcPr>
          <w:p w14:paraId="1B240943" w14:textId="77777777" w:rsidR="008F43A9" w:rsidRDefault="00D557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55-48/001/2018-2 от 28.02.2018г</w:t>
            </w:r>
          </w:p>
        </w:tc>
        <w:tc>
          <w:tcPr>
            <w:tcW w:w="2410" w:type="dxa"/>
          </w:tcPr>
          <w:p w14:paraId="508408A9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744D1382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693" w:type="dxa"/>
          </w:tcPr>
          <w:p w14:paraId="4BF25371" w14:textId="77777777" w:rsidR="008F43A9" w:rsidRPr="00635FDC" w:rsidRDefault="008F43A9" w:rsidP="0013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3, линия 1, участок 152</w:t>
            </w:r>
          </w:p>
        </w:tc>
        <w:tc>
          <w:tcPr>
            <w:tcW w:w="1559" w:type="dxa"/>
          </w:tcPr>
          <w:p w14:paraId="2A780193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2,30</w:t>
            </w:r>
          </w:p>
        </w:tc>
        <w:tc>
          <w:tcPr>
            <w:tcW w:w="851" w:type="dxa"/>
          </w:tcPr>
          <w:p w14:paraId="58E130FA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43A9" w:rsidRPr="00635FDC" w14:paraId="1F7654A1" w14:textId="77777777" w:rsidTr="00974722">
        <w:tc>
          <w:tcPr>
            <w:tcW w:w="534" w:type="dxa"/>
          </w:tcPr>
          <w:p w14:paraId="5134FAE8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88A6EEB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71CE2900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47</w:t>
            </w:r>
          </w:p>
        </w:tc>
        <w:tc>
          <w:tcPr>
            <w:tcW w:w="2693" w:type="dxa"/>
          </w:tcPr>
          <w:p w14:paraId="0D07DA1E" w14:textId="77777777" w:rsidR="008F43A9" w:rsidRDefault="00D557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47-48/001/2018-2 от 01.03.2018г</w:t>
            </w:r>
          </w:p>
        </w:tc>
        <w:tc>
          <w:tcPr>
            <w:tcW w:w="2410" w:type="dxa"/>
          </w:tcPr>
          <w:p w14:paraId="014760C8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сельскохозяйственного назначения-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садоводства</w:t>
            </w:r>
          </w:p>
        </w:tc>
        <w:tc>
          <w:tcPr>
            <w:tcW w:w="851" w:type="dxa"/>
          </w:tcPr>
          <w:p w14:paraId="2A588EC2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1</w:t>
            </w:r>
          </w:p>
        </w:tc>
        <w:tc>
          <w:tcPr>
            <w:tcW w:w="2693" w:type="dxa"/>
          </w:tcPr>
          <w:p w14:paraId="22696180" w14:textId="77777777" w:rsidR="008F43A9" w:rsidRPr="00635FDC" w:rsidRDefault="008F43A9" w:rsidP="0013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3, линия 1, участок 144</w:t>
            </w:r>
          </w:p>
        </w:tc>
        <w:tc>
          <w:tcPr>
            <w:tcW w:w="1559" w:type="dxa"/>
          </w:tcPr>
          <w:p w14:paraId="3FCE333F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8,30</w:t>
            </w:r>
          </w:p>
        </w:tc>
        <w:tc>
          <w:tcPr>
            <w:tcW w:w="851" w:type="dxa"/>
          </w:tcPr>
          <w:p w14:paraId="6490BB82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43A9" w:rsidRPr="00635FDC" w14:paraId="640F1955" w14:textId="77777777" w:rsidTr="00974722">
        <w:tc>
          <w:tcPr>
            <w:tcW w:w="534" w:type="dxa"/>
          </w:tcPr>
          <w:p w14:paraId="19995545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2A68F50F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178E14BF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334</w:t>
            </w:r>
          </w:p>
        </w:tc>
        <w:tc>
          <w:tcPr>
            <w:tcW w:w="2693" w:type="dxa"/>
          </w:tcPr>
          <w:p w14:paraId="40BEA420" w14:textId="77777777" w:rsidR="008F43A9" w:rsidRDefault="00D557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334-48/001/2017-3 от 14.04.2017г</w:t>
            </w:r>
          </w:p>
        </w:tc>
        <w:tc>
          <w:tcPr>
            <w:tcW w:w="2410" w:type="dxa"/>
          </w:tcPr>
          <w:p w14:paraId="6CAB3710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7F6C600A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7BAD49F4" w14:textId="77777777" w:rsidR="008F43A9" w:rsidRPr="00635FDC" w:rsidRDefault="008F43A9" w:rsidP="0013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участок 578</w:t>
            </w:r>
          </w:p>
        </w:tc>
        <w:tc>
          <w:tcPr>
            <w:tcW w:w="1559" w:type="dxa"/>
          </w:tcPr>
          <w:p w14:paraId="41FB0C41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5711E1C5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14:paraId="2D53683E" w14:textId="77777777" w:rsidTr="00974722">
        <w:tc>
          <w:tcPr>
            <w:tcW w:w="534" w:type="dxa"/>
          </w:tcPr>
          <w:p w14:paraId="324BB8C2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1DFBAD04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5B293151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283</w:t>
            </w:r>
          </w:p>
        </w:tc>
        <w:tc>
          <w:tcPr>
            <w:tcW w:w="2693" w:type="dxa"/>
          </w:tcPr>
          <w:p w14:paraId="5655D979" w14:textId="77777777"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283-48/004/2017-3 от 01.03.2017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3684EA1F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24168812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0F6EE818" w14:textId="77777777" w:rsidR="008F43A9" w:rsidRPr="00635FDC" w:rsidRDefault="008F43A9" w:rsidP="0013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7 участок 523</w:t>
            </w:r>
          </w:p>
        </w:tc>
        <w:tc>
          <w:tcPr>
            <w:tcW w:w="1559" w:type="dxa"/>
          </w:tcPr>
          <w:p w14:paraId="2CCA941F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72A133F6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14:paraId="2CD4C68B" w14:textId="77777777" w:rsidTr="00974722">
        <w:tc>
          <w:tcPr>
            <w:tcW w:w="534" w:type="dxa"/>
          </w:tcPr>
          <w:p w14:paraId="73D2E05F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7BF69225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3D519C8A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211</w:t>
            </w:r>
          </w:p>
        </w:tc>
        <w:tc>
          <w:tcPr>
            <w:tcW w:w="2693" w:type="dxa"/>
          </w:tcPr>
          <w:p w14:paraId="7EEF20C9" w14:textId="77777777"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803-211-48/004/2017-3 от 16.01.2017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36C9CA3D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76604C84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6764534B" w14:textId="77777777" w:rsidR="008F43A9" w:rsidRPr="00635FDC" w:rsidRDefault="008F43A9" w:rsidP="0013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участок 972</w:t>
            </w:r>
          </w:p>
        </w:tc>
        <w:tc>
          <w:tcPr>
            <w:tcW w:w="1559" w:type="dxa"/>
          </w:tcPr>
          <w:p w14:paraId="0EDC6174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379366A0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14:paraId="4C20EB2D" w14:textId="77777777" w:rsidTr="00974722">
        <w:tc>
          <w:tcPr>
            <w:tcW w:w="534" w:type="dxa"/>
          </w:tcPr>
          <w:p w14:paraId="79D181BB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756AEED2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2258F34A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520501:419</w:t>
            </w:r>
          </w:p>
        </w:tc>
        <w:tc>
          <w:tcPr>
            <w:tcW w:w="2693" w:type="dxa"/>
          </w:tcPr>
          <w:p w14:paraId="497A213E" w14:textId="77777777"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13/2016-207/2 от 26.10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6D5A2CAD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3770CAEE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693" w:type="dxa"/>
          </w:tcPr>
          <w:p w14:paraId="7D25DD74" w14:textId="77777777" w:rsidR="008F43A9" w:rsidRPr="00635FDC" w:rsidRDefault="008F43A9" w:rsidP="0051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1, линия 4, участок 394</w:t>
            </w:r>
          </w:p>
        </w:tc>
        <w:tc>
          <w:tcPr>
            <w:tcW w:w="1559" w:type="dxa"/>
          </w:tcPr>
          <w:p w14:paraId="30ADB8E8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3,50</w:t>
            </w:r>
          </w:p>
        </w:tc>
        <w:tc>
          <w:tcPr>
            <w:tcW w:w="851" w:type="dxa"/>
          </w:tcPr>
          <w:p w14:paraId="139B693C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14:paraId="4ED22613" w14:textId="77777777" w:rsidTr="00974722">
        <w:tc>
          <w:tcPr>
            <w:tcW w:w="534" w:type="dxa"/>
          </w:tcPr>
          <w:p w14:paraId="25EB0906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44C5DF54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76158389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75</w:t>
            </w:r>
          </w:p>
        </w:tc>
        <w:tc>
          <w:tcPr>
            <w:tcW w:w="2693" w:type="dxa"/>
          </w:tcPr>
          <w:p w14:paraId="32641FCC" w14:textId="77777777" w:rsidR="008F43A9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12/2016-895/2 от 11.10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4624A6DB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сельскохозяйственного назначения-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садоводства</w:t>
            </w:r>
          </w:p>
        </w:tc>
        <w:tc>
          <w:tcPr>
            <w:tcW w:w="851" w:type="dxa"/>
          </w:tcPr>
          <w:p w14:paraId="0721FFEC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2693" w:type="dxa"/>
          </w:tcPr>
          <w:p w14:paraId="3E63A47A" w14:textId="77777777" w:rsidR="008F43A9" w:rsidRPr="00635FDC" w:rsidRDefault="008F43A9" w:rsidP="0051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2, линия 1, участок 43</w:t>
            </w:r>
          </w:p>
        </w:tc>
        <w:tc>
          <w:tcPr>
            <w:tcW w:w="1559" w:type="dxa"/>
          </w:tcPr>
          <w:p w14:paraId="0FA9A873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5,00</w:t>
            </w:r>
          </w:p>
        </w:tc>
        <w:tc>
          <w:tcPr>
            <w:tcW w:w="851" w:type="dxa"/>
          </w:tcPr>
          <w:p w14:paraId="7AB00C3B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43A9" w:rsidRPr="00635FDC" w14:paraId="12D00DC0" w14:textId="77777777" w:rsidTr="00974722">
        <w:tc>
          <w:tcPr>
            <w:tcW w:w="534" w:type="dxa"/>
          </w:tcPr>
          <w:p w14:paraId="6F0B7D71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26D85063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5390B503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1:876</w:t>
            </w:r>
          </w:p>
        </w:tc>
        <w:tc>
          <w:tcPr>
            <w:tcW w:w="2693" w:type="dxa"/>
          </w:tcPr>
          <w:p w14:paraId="717D2621" w14:textId="77777777"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8/004-48/004/011/2016-840/2 от 02.09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692CAB5C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71B6CD7F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693" w:type="dxa"/>
          </w:tcPr>
          <w:p w14:paraId="0CF6829E" w14:textId="77777777" w:rsidR="008F43A9" w:rsidRPr="00635FDC" w:rsidRDefault="008F43A9" w:rsidP="00516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1, линия 10, участок 837</w:t>
            </w:r>
          </w:p>
        </w:tc>
        <w:tc>
          <w:tcPr>
            <w:tcW w:w="1559" w:type="dxa"/>
          </w:tcPr>
          <w:p w14:paraId="67FD9614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0,60</w:t>
            </w:r>
          </w:p>
        </w:tc>
        <w:tc>
          <w:tcPr>
            <w:tcW w:w="851" w:type="dxa"/>
          </w:tcPr>
          <w:p w14:paraId="06735D54" w14:textId="77777777" w:rsidR="008F43A9" w:rsidRPr="00635FDC" w:rsidRDefault="008F43A9" w:rsidP="00D51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43A9" w:rsidRPr="00635FDC" w14:paraId="7F2E1B7D" w14:textId="77777777" w:rsidTr="00974722">
        <w:tc>
          <w:tcPr>
            <w:tcW w:w="534" w:type="dxa"/>
          </w:tcPr>
          <w:p w14:paraId="52AC34FF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337A07F5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6B901C5D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72</w:t>
            </w:r>
          </w:p>
        </w:tc>
        <w:tc>
          <w:tcPr>
            <w:tcW w:w="2693" w:type="dxa"/>
          </w:tcPr>
          <w:p w14:paraId="129D1E3D" w14:textId="77777777" w:rsidR="008F43A9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4/2016-562/2 от 11.01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309DC6C7" w14:textId="77777777" w:rsidR="008F43A9" w:rsidRPr="00635FDC" w:rsidRDefault="008F43A9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2FDF981C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2FDB3F84" w14:textId="77777777" w:rsidR="008F43A9" w:rsidRPr="00635FDC" w:rsidRDefault="008F43A9" w:rsidP="0056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2, линия 2, участок 75</w:t>
            </w:r>
          </w:p>
        </w:tc>
        <w:tc>
          <w:tcPr>
            <w:tcW w:w="1559" w:type="dxa"/>
          </w:tcPr>
          <w:p w14:paraId="09208086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5,00</w:t>
            </w:r>
          </w:p>
        </w:tc>
        <w:tc>
          <w:tcPr>
            <w:tcW w:w="851" w:type="dxa"/>
          </w:tcPr>
          <w:p w14:paraId="3EEF58CA" w14:textId="77777777" w:rsidR="008F43A9" w:rsidRPr="00635FDC" w:rsidRDefault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14:paraId="7EC67724" w14:textId="77777777" w:rsidTr="00974722">
        <w:tc>
          <w:tcPr>
            <w:tcW w:w="534" w:type="dxa"/>
          </w:tcPr>
          <w:p w14:paraId="26E19002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65E7179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6033F324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213</w:t>
            </w:r>
          </w:p>
        </w:tc>
        <w:tc>
          <w:tcPr>
            <w:tcW w:w="2693" w:type="dxa"/>
          </w:tcPr>
          <w:p w14:paraId="44039128" w14:textId="77777777"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8/2016-580/2 от 19.04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57E486A5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750E3CFB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3E466F9B" w14:textId="77777777" w:rsidR="00617EF1" w:rsidRPr="00635FDC" w:rsidRDefault="00617EF1" w:rsidP="0056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5, участок 441</w:t>
            </w:r>
          </w:p>
        </w:tc>
        <w:tc>
          <w:tcPr>
            <w:tcW w:w="1559" w:type="dxa"/>
          </w:tcPr>
          <w:p w14:paraId="2F34620E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07A27746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14:paraId="1648EBEB" w14:textId="77777777" w:rsidTr="00974722">
        <w:tc>
          <w:tcPr>
            <w:tcW w:w="534" w:type="dxa"/>
          </w:tcPr>
          <w:p w14:paraId="1ED5A18E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04A399A2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1349958D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43</w:t>
            </w:r>
          </w:p>
        </w:tc>
        <w:tc>
          <w:tcPr>
            <w:tcW w:w="2693" w:type="dxa"/>
          </w:tcPr>
          <w:p w14:paraId="08FAF075" w14:textId="77777777"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8/2016-632/2 от 25.04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1DE76EC1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5290A912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12B2F1E8" w14:textId="77777777" w:rsidR="00617EF1" w:rsidRPr="00635FDC" w:rsidRDefault="00617EF1" w:rsidP="0056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 участок 236</w:t>
            </w:r>
          </w:p>
        </w:tc>
        <w:tc>
          <w:tcPr>
            <w:tcW w:w="1559" w:type="dxa"/>
          </w:tcPr>
          <w:p w14:paraId="75F70700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20D49445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14:paraId="0A54FE6C" w14:textId="77777777" w:rsidTr="00974722">
        <w:tc>
          <w:tcPr>
            <w:tcW w:w="534" w:type="dxa"/>
          </w:tcPr>
          <w:p w14:paraId="068F497A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42027C27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7461ABCC" w14:textId="77777777" w:rsidR="00617EF1" w:rsidRPr="00635FDC" w:rsidRDefault="00617EF1" w:rsidP="0045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248</w:t>
            </w:r>
          </w:p>
        </w:tc>
        <w:tc>
          <w:tcPr>
            <w:tcW w:w="2693" w:type="dxa"/>
          </w:tcPr>
          <w:p w14:paraId="6208A3D3" w14:textId="77777777"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8/2016-310/2 от 08.04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0081B318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сельскохозяйственного назначения-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садоводства</w:t>
            </w:r>
          </w:p>
        </w:tc>
        <w:tc>
          <w:tcPr>
            <w:tcW w:w="851" w:type="dxa"/>
          </w:tcPr>
          <w:p w14:paraId="0AC0403E" w14:textId="77777777" w:rsidR="00617EF1" w:rsidRPr="00635FDC" w:rsidRDefault="00617EF1" w:rsidP="0045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0</w:t>
            </w:r>
          </w:p>
        </w:tc>
        <w:tc>
          <w:tcPr>
            <w:tcW w:w="2693" w:type="dxa"/>
          </w:tcPr>
          <w:p w14:paraId="0C6D378F" w14:textId="77777777" w:rsidR="00617EF1" w:rsidRPr="00635FDC" w:rsidRDefault="00617EF1" w:rsidP="0056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 участок 478</w:t>
            </w:r>
          </w:p>
        </w:tc>
        <w:tc>
          <w:tcPr>
            <w:tcW w:w="1559" w:type="dxa"/>
          </w:tcPr>
          <w:p w14:paraId="54F92E4B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7,50</w:t>
            </w:r>
          </w:p>
        </w:tc>
        <w:tc>
          <w:tcPr>
            <w:tcW w:w="851" w:type="dxa"/>
          </w:tcPr>
          <w:p w14:paraId="7671E46C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14:paraId="39F9D1F3" w14:textId="77777777" w:rsidTr="00974722">
        <w:tc>
          <w:tcPr>
            <w:tcW w:w="534" w:type="dxa"/>
          </w:tcPr>
          <w:p w14:paraId="79B11A05" w14:textId="77777777" w:rsidR="00617EF1" w:rsidRPr="00635FDC" w:rsidRDefault="00EB2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1A403924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2CDCCF5B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342</w:t>
            </w:r>
          </w:p>
        </w:tc>
        <w:tc>
          <w:tcPr>
            <w:tcW w:w="2693" w:type="dxa"/>
          </w:tcPr>
          <w:p w14:paraId="2E0B8F28" w14:textId="77777777"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4/007/2016-717/2 от 23.03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0C7FB4BF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1A45B43E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693" w:type="dxa"/>
          </w:tcPr>
          <w:p w14:paraId="7F20727B" w14:textId="77777777" w:rsidR="00617EF1" w:rsidRPr="00635FDC" w:rsidRDefault="00617EF1" w:rsidP="00560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8, участок 857</w:t>
            </w:r>
          </w:p>
        </w:tc>
        <w:tc>
          <w:tcPr>
            <w:tcW w:w="1559" w:type="dxa"/>
          </w:tcPr>
          <w:p w14:paraId="1AD4CF39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5,00</w:t>
            </w:r>
          </w:p>
        </w:tc>
        <w:tc>
          <w:tcPr>
            <w:tcW w:w="851" w:type="dxa"/>
          </w:tcPr>
          <w:p w14:paraId="711E7EF8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14:paraId="27DAC779" w14:textId="77777777" w:rsidTr="00974722">
        <w:tc>
          <w:tcPr>
            <w:tcW w:w="534" w:type="dxa"/>
          </w:tcPr>
          <w:p w14:paraId="3FF839CF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0CE8E92" w14:textId="77777777"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7F403EBE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91</w:t>
            </w:r>
          </w:p>
        </w:tc>
        <w:tc>
          <w:tcPr>
            <w:tcW w:w="2693" w:type="dxa"/>
          </w:tcPr>
          <w:p w14:paraId="5EB3F8B5" w14:textId="77777777"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5/2015-520/2 от 23.12.2015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395910FF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28EDC6ED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44F54618" w14:textId="77777777"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линия 8, участок 940</w:t>
            </w:r>
          </w:p>
        </w:tc>
        <w:tc>
          <w:tcPr>
            <w:tcW w:w="1559" w:type="dxa"/>
          </w:tcPr>
          <w:p w14:paraId="108ED1F3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521918D7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14:paraId="3B225BF8" w14:textId="77777777" w:rsidTr="00974722">
        <w:tc>
          <w:tcPr>
            <w:tcW w:w="534" w:type="dxa"/>
          </w:tcPr>
          <w:p w14:paraId="0F233EDB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62F1F7D" w14:textId="77777777"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68D7E6A2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601:331</w:t>
            </w:r>
          </w:p>
        </w:tc>
        <w:tc>
          <w:tcPr>
            <w:tcW w:w="2693" w:type="dxa"/>
          </w:tcPr>
          <w:p w14:paraId="3DB7C817" w14:textId="77777777"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5/2015-796/2 от 22.12.2015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4E840221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39529BC8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693" w:type="dxa"/>
          </w:tcPr>
          <w:p w14:paraId="312F21CC" w14:textId="77777777"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1, участок 59</w:t>
            </w:r>
          </w:p>
        </w:tc>
        <w:tc>
          <w:tcPr>
            <w:tcW w:w="1559" w:type="dxa"/>
          </w:tcPr>
          <w:p w14:paraId="7830564A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7,50</w:t>
            </w:r>
          </w:p>
        </w:tc>
        <w:tc>
          <w:tcPr>
            <w:tcW w:w="851" w:type="dxa"/>
          </w:tcPr>
          <w:p w14:paraId="716B4426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14:paraId="62BE3D4F" w14:textId="77777777" w:rsidTr="00974722">
        <w:tc>
          <w:tcPr>
            <w:tcW w:w="534" w:type="dxa"/>
          </w:tcPr>
          <w:p w14:paraId="302EFDCE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5CB90F8" w14:textId="77777777"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3D85385C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410</w:t>
            </w:r>
          </w:p>
        </w:tc>
        <w:tc>
          <w:tcPr>
            <w:tcW w:w="2693" w:type="dxa"/>
          </w:tcPr>
          <w:p w14:paraId="3ACFF917" w14:textId="77777777"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5/2015-342/2 от 10.12.2015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5793AEC3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57A44CA6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551D6607" w14:textId="77777777"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11, участок 670</w:t>
            </w:r>
          </w:p>
        </w:tc>
        <w:tc>
          <w:tcPr>
            <w:tcW w:w="1559" w:type="dxa"/>
          </w:tcPr>
          <w:p w14:paraId="63DFFFB2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236131BF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14:paraId="68E8C6E4" w14:textId="77777777" w:rsidTr="00974722">
        <w:tc>
          <w:tcPr>
            <w:tcW w:w="534" w:type="dxa"/>
          </w:tcPr>
          <w:p w14:paraId="3742E022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B9D496D" w14:textId="77777777"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7C16A29A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131</w:t>
            </w:r>
          </w:p>
        </w:tc>
        <w:tc>
          <w:tcPr>
            <w:tcW w:w="2693" w:type="dxa"/>
          </w:tcPr>
          <w:p w14:paraId="0B68DD24" w14:textId="77777777" w:rsidR="00617EF1" w:rsidRDefault="00617EF1" w:rsidP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5/2015-621/2 от 25.12.201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50F876D5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сельскохозяйственного назначения-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садоводства</w:t>
            </w:r>
          </w:p>
        </w:tc>
        <w:tc>
          <w:tcPr>
            <w:tcW w:w="851" w:type="dxa"/>
          </w:tcPr>
          <w:p w14:paraId="66F3B187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693" w:type="dxa"/>
          </w:tcPr>
          <w:p w14:paraId="2DEE7451" w14:textId="77777777"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линия 6, участок 868</w:t>
            </w:r>
          </w:p>
        </w:tc>
        <w:tc>
          <w:tcPr>
            <w:tcW w:w="1559" w:type="dxa"/>
          </w:tcPr>
          <w:p w14:paraId="2FF10CF6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4D8B026C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17EF1" w:rsidRPr="00635FDC" w14:paraId="71AC549D" w14:textId="77777777" w:rsidTr="00974722">
        <w:tc>
          <w:tcPr>
            <w:tcW w:w="534" w:type="dxa"/>
          </w:tcPr>
          <w:p w14:paraId="45231AFB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6ECED637" w14:textId="77777777" w:rsidR="00617EF1" w:rsidRPr="00635FDC" w:rsidRDefault="00617EF1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0FFCDD51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090</w:t>
            </w:r>
          </w:p>
        </w:tc>
        <w:tc>
          <w:tcPr>
            <w:tcW w:w="2693" w:type="dxa"/>
          </w:tcPr>
          <w:p w14:paraId="72C31E1A" w14:textId="77777777" w:rsidR="00617EF1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9/2016-666/2 от 06.06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4266B5B2" w14:textId="77777777" w:rsidR="00617EF1" w:rsidRPr="00635FDC" w:rsidRDefault="00617EF1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79553704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552C8DFC" w14:textId="77777777" w:rsidR="00617EF1" w:rsidRPr="00635FDC" w:rsidRDefault="00617EF1" w:rsidP="00DC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2, линия 12, участок 29</w:t>
            </w:r>
          </w:p>
        </w:tc>
        <w:tc>
          <w:tcPr>
            <w:tcW w:w="1559" w:type="dxa"/>
          </w:tcPr>
          <w:p w14:paraId="294FEE5D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851" w:type="dxa"/>
          </w:tcPr>
          <w:p w14:paraId="7A783C40" w14:textId="77777777" w:rsidR="00617EF1" w:rsidRPr="00635FDC" w:rsidRDefault="0061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4D30B965" w14:textId="77777777" w:rsidTr="00974722">
        <w:tc>
          <w:tcPr>
            <w:tcW w:w="534" w:type="dxa"/>
          </w:tcPr>
          <w:p w14:paraId="7B37047E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08B4408D" w14:textId="77777777" w:rsidR="007335A0" w:rsidRPr="00635FDC" w:rsidRDefault="007335A0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061D0E8F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16</w:t>
            </w:r>
          </w:p>
        </w:tc>
        <w:tc>
          <w:tcPr>
            <w:tcW w:w="2693" w:type="dxa"/>
          </w:tcPr>
          <w:p w14:paraId="23C4334E" w14:textId="77777777" w:rsidR="007335A0" w:rsidRDefault="007335A0" w:rsidP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8/2015-893/2 от 05.05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38F10962" w14:textId="77777777" w:rsidR="007335A0" w:rsidRPr="00635FDC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1201CA79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69C13D93" w14:textId="77777777" w:rsidR="007335A0" w:rsidRPr="00635FDC" w:rsidRDefault="007335A0" w:rsidP="00DC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линия 1, участок 736</w:t>
            </w:r>
          </w:p>
        </w:tc>
        <w:tc>
          <w:tcPr>
            <w:tcW w:w="1559" w:type="dxa"/>
          </w:tcPr>
          <w:p w14:paraId="35642464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5DD4F10F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618B257E" w14:textId="77777777" w:rsidTr="00974722">
        <w:tc>
          <w:tcPr>
            <w:tcW w:w="534" w:type="dxa"/>
          </w:tcPr>
          <w:p w14:paraId="61453593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7253918" w14:textId="77777777" w:rsidR="007335A0" w:rsidRPr="00635FDC" w:rsidRDefault="007335A0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2A0C2EC1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228</w:t>
            </w:r>
          </w:p>
        </w:tc>
        <w:tc>
          <w:tcPr>
            <w:tcW w:w="2693" w:type="dxa"/>
          </w:tcPr>
          <w:p w14:paraId="306A5E35" w14:textId="77777777" w:rsidR="007335A0" w:rsidRDefault="007335A0" w:rsidP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8/2016-350/2 от 12.05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7BACE4A7" w14:textId="77777777" w:rsidR="007335A0" w:rsidRPr="00635FDC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32CCCCDC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75DBE6DD" w14:textId="77777777" w:rsidR="007335A0" w:rsidRPr="00635FDC" w:rsidRDefault="007335A0" w:rsidP="00DC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5, участок 457</w:t>
            </w:r>
          </w:p>
        </w:tc>
        <w:tc>
          <w:tcPr>
            <w:tcW w:w="1559" w:type="dxa"/>
          </w:tcPr>
          <w:p w14:paraId="1034AF6A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503A2430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6477C95B" w14:textId="77777777" w:rsidTr="00974722">
        <w:tc>
          <w:tcPr>
            <w:tcW w:w="534" w:type="dxa"/>
          </w:tcPr>
          <w:p w14:paraId="322A4DBB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BF4DB8C" w14:textId="77777777" w:rsidR="007335A0" w:rsidRPr="00635FDC" w:rsidRDefault="007335A0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1B9750D2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985</w:t>
            </w:r>
          </w:p>
        </w:tc>
        <w:tc>
          <w:tcPr>
            <w:tcW w:w="2693" w:type="dxa"/>
          </w:tcPr>
          <w:p w14:paraId="17043C4B" w14:textId="77777777" w:rsidR="007335A0" w:rsidRDefault="007335A0" w:rsidP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01/2016-457 от 14.03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1889BEF9" w14:textId="77777777" w:rsidR="007335A0" w:rsidRPr="00635FDC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777012FF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2195B7DA" w14:textId="77777777" w:rsidR="007335A0" w:rsidRPr="00635FDC" w:rsidRDefault="007335A0" w:rsidP="00DC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2, линия 11, участок 20</w:t>
            </w:r>
          </w:p>
        </w:tc>
        <w:tc>
          <w:tcPr>
            <w:tcW w:w="1559" w:type="dxa"/>
          </w:tcPr>
          <w:p w14:paraId="07BAD960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851" w:type="dxa"/>
          </w:tcPr>
          <w:p w14:paraId="2631EDAD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59DC7E31" w14:textId="77777777" w:rsidTr="00974722">
        <w:tc>
          <w:tcPr>
            <w:tcW w:w="534" w:type="dxa"/>
          </w:tcPr>
          <w:p w14:paraId="62749B26" w14:textId="77777777" w:rsidR="007335A0" w:rsidRPr="00635FDC" w:rsidRDefault="00EB2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2E70DAA5" w14:textId="77777777" w:rsidR="007335A0" w:rsidRPr="00635FDC" w:rsidRDefault="007335A0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3A80BD9D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87</w:t>
            </w:r>
          </w:p>
        </w:tc>
        <w:tc>
          <w:tcPr>
            <w:tcW w:w="2693" w:type="dxa"/>
          </w:tcPr>
          <w:p w14:paraId="77F7096C" w14:textId="77777777" w:rsidR="007335A0" w:rsidRDefault="007335A0" w:rsidP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7/2015-401 от 17.02.2016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5B3168D2" w14:textId="77777777" w:rsidR="007335A0" w:rsidRPr="00635FDC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сельскохозяйственного назначения-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садоводства</w:t>
            </w:r>
          </w:p>
        </w:tc>
        <w:tc>
          <w:tcPr>
            <w:tcW w:w="851" w:type="dxa"/>
          </w:tcPr>
          <w:p w14:paraId="118F3268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693" w:type="dxa"/>
          </w:tcPr>
          <w:p w14:paraId="3D8D8BC2" w14:textId="77777777" w:rsidR="007335A0" w:rsidRPr="00635FDC" w:rsidRDefault="007335A0" w:rsidP="00C47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4, линия 4, участок 817</w:t>
            </w:r>
          </w:p>
        </w:tc>
        <w:tc>
          <w:tcPr>
            <w:tcW w:w="1559" w:type="dxa"/>
          </w:tcPr>
          <w:p w14:paraId="7A37725B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3C2B07F1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270DE66F" w14:textId="77777777" w:rsidTr="00974722">
        <w:tc>
          <w:tcPr>
            <w:tcW w:w="534" w:type="dxa"/>
          </w:tcPr>
          <w:p w14:paraId="7AE20F3D" w14:textId="77777777" w:rsidR="007335A0" w:rsidRPr="00635FDC" w:rsidRDefault="00EB2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D6F9783" w14:textId="77777777" w:rsidR="007335A0" w:rsidRPr="00635FDC" w:rsidRDefault="007335A0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4D145C46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148</w:t>
            </w:r>
          </w:p>
        </w:tc>
        <w:tc>
          <w:tcPr>
            <w:tcW w:w="2693" w:type="dxa"/>
          </w:tcPr>
          <w:p w14:paraId="2124C18C" w14:textId="77777777" w:rsidR="007335A0" w:rsidRDefault="007335A0" w:rsidP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4-48/004/031/2015-780/2 от 01.12.2015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1A21E2B7" w14:textId="77777777" w:rsidR="007335A0" w:rsidRPr="00635FDC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21034B91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693" w:type="dxa"/>
          </w:tcPr>
          <w:p w14:paraId="1676BF49" w14:textId="77777777" w:rsidR="007335A0" w:rsidRPr="00635FDC" w:rsidRDefault="007335A0" w:rsidP="00FE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линия 4, участок 359</w:t>
            </w:r>
          </w:p>
        </w:tc>
        <w:tc>
          <w:tcPr>
            <w:tcW w:w="1559" w:type="dxa"/>
          </w:tcPr>
          <w:p w14:paraId="6495238B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0,00</w:t>
            </w:r>
          </w:p>
        </w:tc>
        <w:tc>
          <w:tcPr>
            <w:tcW w:w="851" w:type="dxa"/>
          </w:tcPr>
          <w:p w14:paraId="48816509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32FD7F46" w14:textId="77777777" w:rsidTr="00974722">
        <w:tc>
          <w:tcPr>
            <w:tcW w:w="534" w:type="dxa"/>
          </w:tcPr>
          <w:p w14:paraId="5B4DF3D5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8902578" w14:textId="77777777" w:rsidR="007335A0" w:rsidRPr="00635FDC" w:rsidRDefault="007335A0" w:rsidP="00240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2CFA466F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552</w:t>
            </w:r>
          </w:p>
        </w:tc>
        <w:tc>
          <w:tcPr>
            <w:tcW w:w="2693" w:type="dxa"/>
          </w:tcPr>
          <w:p w14:paraId="186CE200" w14:textId="77777777" w:rsidR="007335A0" w:rsidRDefault="00D557F1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8/001-48/001/166/2015-702/2 от 23.11.2015г</w:t>
            </w:r>
          </w:p>
        </w:tc>
        <w:tc>
          <w:tcPr>
            <w:tcW w:w="2410" w:type="dxa"/>
          </w:tcPr>
          <w:p w14:paraId="2426CD07" w14:textId="77777777" w:rsidR="007335A0" w:rsidRPr="00635FDC" w:rsidRDefault="007335A0" w:rsidP="00850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7F9453C4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693" w:type="dxa"/>
          </w:tcPr>
          <w:p w14:paraId="785E7851" w14:textId="77777777" w:rsidR="007335A0" w:rsidRPr="00635FDC" w:rsidRDefault="007335A0" w:rsidP="00FE5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3, линия 3, участок 177</w:t>
            </w:r>
          </w:p>
        </w:tc>
        <w:tc>
          <w:tcPr>
            <w:tcW w:w="1559" w:type="dxa"/>
          </w:tcPr>
          <w:p w14:paraId="5B3AADD7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1,70</w:t>
            </w:r>
          </w:p>
        </w:tc>
        <w:tc>
          <w:tcPr>
            <w:tcW w:w="851" w:type="dxa"/>
          </w:tcPr>
          <w:p w14:paraId="752BF907" w14:textId="77777777" w:rsidR="007335A0" w:rsidRPr="00635FDC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335A0" w:rsidRPr="00635FDC" w14:paraId="18749A14" w14:textId="77777777" w:rsidTr="00974722">
        <w:tc>
          <w:tcPr>
            <w:tcW w:w="534" w:type="dxa"/>
          </w:tcPr>
          <w:p w14:paraId="4208727A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91C8830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36A1796C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1</w:t>
            </w:r>
          </w:p>
        </w:tc>
        <w:tc>
          <w:tcPr>
            <w:tcW w:w="2693" w:type="dxa"/>
          </w:tcPr>
          <w:p w14:paraId="6BBBF1DC" w14:textId="77777777" w:rsidR="007335A0" w:rsidRDefault="002F76DD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2:1-48/073/2018-2 от 01.10.2018г</w:t>
            </w:r>
          </w:p>
        </w:tc>
        <w:tc>
          <w:tcPr>
            <w:tcW w:w="2410" w:type="dxa"/>
          </w:tcPr>
          <w:p w14:paraId="243A65A8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6F5AA4B0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036CD8CC" w14:textId="77777777" w:rsidR="007335A0" w:rsidRPr="00635FDC" w:rsidRDefault="007335A0" w:rsidP="00CE3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3, участок 290</w:t>
            </w:r>
          </w:p>
        </w:tc>
        <w:tc>
          <w:tcPr>
            <w:tcW w:w="1559" w:type="dxa"/>
          </w:tcPr>
          <w:p w14:paraId="01C5AA1C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171B96CB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185811D9" w14:textId="77777777" w:rsidTr="00974722">
        <w:tc>
          <w:tcPr>
            <w:tcW w:w="534" w:type="dxa"/>
          </w:tcPr>
          <w:p w14:paraId="4C47C1D0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7E32C84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612FA9A1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363</w:t>
            </w:r>
          </w:p>
        </w:tc>
        <w:tc>
          <w:tcPr>
            <w:tcW w:w="2693" w:type="dxa"/>
          </w:tcPr>
          <w:p w14:paraId="7C8B720E" w14:textId="77777777" w:rsidR="007335A0" w:rsidRDefault="002F76DD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363-48/073/2018-1 от 22.10.2018г</w:t>
            </w:r>
          </w:p>
        </w:tc>
        <w:tc>
          <w:tcPr>
            <w:tcW w:w="2410" w:type="dxa"/>
          </w:tcPr>
          <w:p w14:paraId="0CA38ADC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7912D27D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62220AEE" w14:textId="77777777" w:rsidR="007335A0" w:rsidRPr="00635FDC" w:rsidRDefault="007335A0" w:rsidP="00CE3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2, линия 16, участок 12</w:t>
            </w:r>
          </w:p>
        </w:tc>
        <w:tc>
          <w:tcPr>
            <w:tcW w:w="1559" w:type="dxa"/>
          </w:tcPr>
          <w:p w14:paraId="4F0A40AD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851" w:type="dxa"/>
          </w:tcPr>
          <w:p w14:paraId="575FFC1F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33690D55" w14:textId="77777777" w:rsidTr="00974722">
        <w:tc>
          <w:tcPr>
            <w:tcW w:w="534" w:type="dxa"/>
          </w:tcPr>
          <w:p w14:paraId="05B16A7B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24EB074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1FD3F55C" w14:textId="77777777" w:rsidR="007335A0" w:rsidRDefault="007335A0" w:rsidP="00C7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701:140</w:t>
            </w:r>
          </w:p>
        </w:tc>
        <w:tc>
          <w:tcPr>
            <w:tcW w:w="2693" w:type="dxa"/>
          </w:tcPr>
          <w:p w14:paraId="21788C23" w14:textId="77777777" w:rsidR="007335A0" w:rsidRDefault="002F76DD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701:140-48/001/2018-1 от 29.06.2018г</w:t>
            </w:r>
          </w:p>
        </w:tc>
        <w:tc>
          <w:tcPr>
            <w:tcW w:w="2410" w:type="dxa"/>
          </w:tcPr>
          <w:p w14:paraId="28A4F0A9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сельскохозяйственного назначения-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садоводства</w:t>
            </w:r>
          </w:p>
        </w:tc>
        <w:tc>
          <w:tcPr>
            <w:tcW w:w="851" w:type="dxa"/>
          </w:tcPr>
          <w:p w14:paraId="5AB143FB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8</w:t>
            </w:r>
          </w:p>
        </w:tc>
        <w:tc>
          <w:tcPr>
            <w:tcW w:w="2693" w:type="dxa"/>
          </w:tcPr>
          <w:p w14:paraId="5D89E40D" w14:textId="77777777" w:rsidR="007335A0" w:rsidRPr="00635FDC" w:rsidRDefault="007335A0" w:rsidP="00C7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, массив 5, участок 159</w:t>
            </w:r>
          </w:p>
        </w:tc>
        <w:tc>
          <w:tcPr>
            <w:tcW w:w="1559" w:type="dxa"/>
          </w:tcPr>
          <w:p w14:paraId="0DFEA7D5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5,00</w:t>
            </w:r>
          </w:p>
        </w:tc>
        <w:tc>
          <w:tcPr>
            <w:tcW w:w="851" w:type="dxa"/>
          </w:tcPr>
          <w:p w14:paraId="7D795970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65E3BBF2" w14:textId="77777777" w:rsidTr="00974722">
        <w:tc>
          <w:tcPr>
            <w:tcW w:w="534" w:type="dxa"/>
          </w:tcPr>
          <w:p w14:paraId="6031423B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CC6AECB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4D2C8806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154</w:t>
            </w:r>
          </w:p>
        </w:tc>
        <w:tc>
          <w:tcPr>
            <w:tcW w:w="2693" w:type="dxa"/>
          </w:tcPr>
          <w:p w14:paraId="406B25B2" w14:textId="77777777" w:rsidR="007335A0" w:rsidRDefault="002F76DD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154-48/001/2018-3 от 28.05.2018г</w:t>
            </w:r>
          </w:p>
        </w:tc>
        <w:tc>
          <w:tcPr>
            <w:tcW w:w="2410" w:type="dxa"/>
          </w:tcPr>
          <w:p w14:paraId="6991FD7F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20B6D731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216A356A" w14:textId="77777777" w:rsidR="007335A0" w:rsidRPr="00635FDC" w:rsidRDefault="007335A0" w:rsidP="00C7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2, линия 12, участок 93</w:t>
            </w:r>
          </w:p>
        </w:tc>
        <w:tc>
          <w:tcPr>
            <w:tcW w:w="1559" w:type="dxa"/>
          </w:tcPr>
          <w:p w14:paraId="028FE958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851" w:type="dxa"/>
          </w:tcPr>
          <w:p w14:paraId="65F79388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04C8806A" w14:textId="77777777" w:rsidTr="00974722">
        <w:tc>
          <w:tcPr>
            <w:tcW w:w="534" w:type="dxa"/>
          </w:tcPr>
          <w:p w14:paraId="6CAE2733" w14:textId="77777777" w:rsidR="007335A0" w:rsidRDefault="00EB2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14:paraId="7022CC21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01FE10E4" w14:textId="77777777" w:rsidR="007335A0" w:rsidRDefault="007335A0" w:rsidP="0008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190</w:t>
            </w:r>
          </w:p>
        </w:tc>
        <w:tc>
          <w:tcPr>
            <w:tcW w:w="2693" w:type="dxa"/>
          </w:tcPr>
          <w:p w14:paraId="0ADABAE5" w14:textId="77777777" w:rsidR="007335A0" w:rsidRDefault="002F76DD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190-48/073/2019-2 от 02.04.2019г</w:t>
            </w:r>
          </w:p>
        </w:tc>
        <w:tc>
          <w:tcPr>
            <w:tcW w:w="2410" w:type="dxa"/>
          </w:tcPr>
          <w:p w14:paraId="0440A24A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- для ведения садоводства</w:t>
            </w:r>
          </w:p>
        </w:tc>
        <w:tc>
          <w:tcPr>
            <w:tcW w:w="851" w:type="dxa"/>
          </w:tcPr>
          <w:p w14:paraId="3E9E92BE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64705180" w14:textId="77777777" w:rsidR="007335A0" w:rsidRPr="00635FDC" w:rsidRDefault="007335A0" w:rsidP="0008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, массив 2, линия 13, участок 35</w:t>
            </w:r>
          </w:p>
        </w:tc>
        <w:tc>
          <w:tcPr>
            <w:tcW w:w="1559" w:type="dxa"/>
          </w:tcPr>
          <w:p w14:paraId="43F38393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851" w:type="dxa"/>
          </w:tcPr>
          <w:p w14:paraId="700B83B4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4207345B" w14:textId="77777777" w:rsidTr="00974722">
        <w:tc>
          <w:tcPr>
            <w:tcW w:w="534" w:type="dxa"/>
          </w:tcPr>
          <w:p w14:paraId="1AF304E7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80FD3B4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12398CAA" w14:textId="77777777" w:rsidR="007335A0" w:rsidRDefault="007335A0" w:rsidP="0008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954</w:t>
            </w:r>
          </w:p>
        </w:tc>
        <w:tc>
          <w:tcPr>
            <w:tcW w:w="2693" w:type="dxa"/>
          </w:tcPr>
          <w:p w14:paraId="44D61B5E" w14:textId="77777777" w:rsidR="007335A0" w:rsidRDefault="007335A0" w:rsidP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954-48/041/2018-2 от 06.09.2018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64E4B52C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ллективного садоводства</w:t>
            </w:r>
          </w:p>
        </w:tc>
        <w:tc>
          <w:tcPr>
            <w:tcW w:w="851" w:type="dxa"/>
          </w:tcPr>
          <w:p w14:paraId="35073286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702A1AD7" w14:textId="77777777" w:rsidR="007335A0" w:rsidRDefault="007335A0" w:rsidP="00082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3, линия12, участок 63</w:t>
            </w:r>
          </w:p>
        </w:tc>
        <w:tc>
          <w:tcPr>
            <w:tcW w:w="1559" w:type="dxa"/>
          </w:tcPr>
          <w:p w14:paraId="1A5493FB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50,00</w:t>
            </w:r>
          </w:p>
        </w:tc>
        <w:tc>
          <w:tcPr>
            <w:tcW w:w="851" w:type="dxa"/>
          </w:tcPr>
          <w:p w14:paraId="39BDD0FC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3DBA0E62" w14:textId="77777777" w:rsidTr="00974722">
        <w:tc>
          <w:tcPr>
            <w:tcW w:w="534" w:type="dxa"/>
          </w:tcPr>
          <w:p w14:paraId="2970549C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556ABE6F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7B189963" w14:textId="77777777" w:rsidR="007335A0" w:rsidRDefault="007335A0" w:rsidP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601:246</w:t>
            </w:r>
          </w:p>
        </w:tc>
        <w:tc>
          <w:tcPr>
            <w:tcW w:w="2693" w:type="dxa"/>
          </w:tcPr>
          <w:p w14:paraId="79C16ED6" w14:textId="77777777" w:rsidR="007335A0" w:rsidRDefault="007335A0" w:rsidP="00A9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601:246-48/041/2018-2 от 18.09.2018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0CC5FBF6" w14:textId="77777777" w:rsidR="007335A0" w:rsidRDefault="007335A0" w:rsidP="00A9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225FB55B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4CBD253F" w14:textId="77777777" w:rsidR="007335A0" w:rsidRDefault="007335A0" w:rsidP="00A9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 массив 1, линия5, участок 281</w:t>
            </w:r>
          </w:p>
        </w:tc>
        <w:tc>
          <w:tcPr>
            <w:tcW w:w="1559" w:type="dxa"/>
          </w:tcPr>
          <w:p w14:paraId="0F4ABCC7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75,00</w:t>
            </w:r>
          </w:p>
        </w:tc>
        <w:tc>
          <w:tcPr>
            <w:tcW w:w="851" w:type="dxa"/>
          </w:tcPr>
          <w:p w14:paraId="4138DE6F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5A0" w:rsidRPr="00635FDC" w14:paraId="41B1B2A5" w14:textId="77777777" w:rsidTr="00974722">
        <w:tc>
          <w:tcPr>
            <w:tcW w:w="534" w:type="dxa"/>
          </w:tcPr>
          <w:p w14:paraId="25C69913" w14:textId="77777777" w:rsidR="007335A0" w:rsidRDefault="0073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4EEB2EB7" w14:textId="77777777" w:rsidR="007335A0" w:rsidRPr="00635FDC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2F6C00E4" w14:textId="77777777" w:rsidR="007335A0" w:rsidRDefault="007335A0" w:rsidP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999</w:t>
            </w:r>
          </w:p>
        </w:tc>
        <w:tc>
          <w:tcPr>
            <w:tcW w:w="2693" w:type="dxa"/>
          </w:tcPr>
          <w:p w14:paraId="5D6AFF92" w14:textId="77777777" w:rsidR="007335A0" w:rsidRDefault="002F76DD" w:rsidP="002F7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999-48/073/2019-3 от 01.04.2019г</w:t>
            </w:r>
          </w:p>
        </w:tc>
        <w:tc>
          <w:tcPr>
            <w:tcW w:w="2410" w:type="dxa"/>
          </w:tcPr>
          <w:p w14:paraId="6CDB6E96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392E5592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693" w:type="dxa"/>
          </w:tcPr>
          <w:p w14:paraId="41959D3A" w14:textId="77777777" w:rsidR="007335A0" w:rsidRDefault="007335A0" w:rsidP="002F3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2, линия11, участок 34</w:t>
            </w:r>
          </w:p>
        </w:tc>
        <w:tc>
          <w:tcPr>
            <w:tcW w:w="1559" w:type="dxa"/>
          </w:tcPr>
          <w:p w14:paraId="23BD9616" w14:textId="77777777" w:rsidR="007335A0" w:rsidRDefault="007335A0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196,00</w:t>
            </w:r>
          </w:p>
        </w:tc>
        <w:tc>
          <w:tcPr>
            <w:tcW w:w="851" w:type="dxa"/>
          </w:tcPr>
          <w:p w14:paraId="3B337F91" w14:textId="77777777" w:rsidR="007335A0" w:rsidRDefault="00685C55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5C55" w:rsidRPr="00635FDC" w14:paraId="5E160251" w14:textId="77777777" w:rsidTr="00974722">
        <w:tc>
          <w:tcPr>
            <w:tcW w:w="534" w:type="dxa"/>
          </w:tcPr>
          <w:p w14:paraId="591F3D08" w14:textId="77777777" w:rsidR="00685C55" w:rsidRDefault="00EB2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14:paraId="1E7534A0" w14:textId="77777777" w:rsidR="00685C55" w:rsidRPr="00635FDC" w:rsidRDefault="00685C55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11709400" w14:textId="77777777" w:rsidR="00685C55" w:rsidRDefault="00685C55" w:rsidP="008F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517</w:t>
            </w:r>
          </w:p>
        </w:tc>
        <w:tc>
          <w:tcPr>
            <w:tcW w:w="2693" w:type="dxa"/>
          </w:tcPr>
          <w:p w14:paraId="26EA8E7B" w14:textId="77777777" w:rsidR="00685C55" w:rsidRDefault="00685C55" w:rsidP="00A9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517-48/004/2018-2 от 13.06.2018</w:t>
            </w:r>
            <w:r w:rsidR="007619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14:paraId="0F68CD4B" w14:textId="77777777" w:rsidR="00685C55" w:rsidRDefault="00685C55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42986A19" w14:textId="77777777" w:rsidR="00685C55" w:rsidRDefault="00761923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6C2B0F3B" w14:textId="77777777" w:rsidR="00685C55" w:rsidRDefault="00685C55" w:rsidP="0068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2, линия6, участок 29</w:t>
            </w:r>
          </w:p>
        </w:tc>
        <w:tc>
          <w:tcPr>
            <w:tcW w:w="1559" w:type="dxa"/>
          </w:tcPr>
          <w:p w14:paraId="4AF43595" w14:textId="77777777" w:rsidR="00685C55" w:rsidRDefault="00761923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50,00</w:t>
            </w:r>
          </w:p>
        </w:tc>
        <w:tc>
          <w:tcPr>
            <w:tcW w:w="851" w:type="dxa"/>
          </w:tcPr>
          <w:p w14:paraId="15B86561" w14:textId="77777777" w:rsidR="00685C55" w:rsidRDefault="00761923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5C55" w:rsidRPr="00635FDC" w14:paraId="56171C95" w14:textId="77777777" w:rsidTr="00974722">
        <w:tc>
          <w:tcPr>
            <w:tcW w:w="534" w:type="dxa"/>
          </w:tcPr>
          <w:p w14:paraId="0D63D397" w14:textId="77777777" w:rsidR="00685C55" w:rsidRDefault="0068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9B90C7D" w14:textId="77777777" w:rsidR="00685C55" w:rsidRPr="00635FDC" w:rsidRDefault="00685C55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5B20FFEF" w14:textId="77777777" w:rsidR="00685C55" w:rsidRDefault="00685C55" w:rsidP="0068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715</w:t>
            </w:r>
          </w:p>
        </w:tc>
        <w:tc>
          <w:tcPr>
            <w:tcW w:w="2693" w:type="dxa"/>
          </w:tcPr>
          <w:p w14:paraId="1C075C94" w14:textId="77777777" w:rsidR="00685C55" w:rsidRDefault="00111DB7" w:rsidP="00A9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1715-48/073/2019-185 от16.01.2019г</w:t>
            </w:r>
          </w:p>
        </w:tc>
        <w:tc>
          <w:tcPr>
            <w:tcW w:w="2410" w:type="dxa"/>
          </w:tcPr>
          <w:p w14:paraId="61774AB1" w14:textId="77777777" w:rsidR="00685C55" w:rsidRDefault="00685C55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38795998" w14:textId="77777777" w:rsidR="00685C55" w:rsidRDefault="00761923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226EE846" w14:textId="77777777" w:rsidR="00685C55" w:rsidRDefault="00685C55" w:rsidP="00685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3, линия10, участок 41</w:t>
            </w:r>
          </w:p>
        </w:tc>
        <w:tc>
          <w:tcPr>
            <w:tcW w:w="1559" w:type="dxa"/>
          </w:tcPr>
          <w:p w14:paraId="13D186EC" w14:textId="77777777" w:rsidR="00685C55" w:rsidRDefault="00761923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50,00</w:t>
            </w:r>
          </w:p>
        </w:tc>
        <w:tc>
          <w:tcPr>
            <w:tcW w:w="851" w:type="dxa"/>
          </w:tcPr>
          <w:p w14:paraId="6831B5C4" w14:textId="77777777" w:rsidR="00685C55" w:rsidRDefault="00761923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4E27" w:rsidRPr="00635FDC" w14:paraId="6667922D" w14:textId="77777777" w:rsidTr="00974722">
        <w:tc>
          <w:tcPr>
            <w:tcW w:w="534" w:type="dxa"/>
          </w:tcPr>
          <w:p w14:paraId="4FB06E0C" w14:textId="77777777"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E7AAE1B" w14:textId="77777777" w:rsidR="00604E27" w:rsidRPr="00635FDC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984" w:type="dxa"/>
          </w:tcPr>
          <w:p w14:paraId="0376234B" w14:textId="77777777"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:13:1520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1090</w:t>
            </w:r>
          </w:p>
        </w:tc>
        <w:tc>
          <w:tcPr>
            <w:tcW w:w="2693" w:type="dxa"/>
          </w:tcPr>
          <w:p w14:paraId="6634B3C9" w14:textId="77777777" w:rsidR="00604E27" w:rsidRPr="000805B2" w:rsidRDefault="000805B2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0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8/0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9-2 от 12.09.2019г</w:t>
            </w:r>
          </w:p>
        </w:tc>
        <w:tc>
          <w:tcPr>
            <w:tcW w:w="2410" w:type="dxa"/>
          </w:tcPr>
          <w:p w14:paraId="0EE20110" w14:textId="77777777"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одства</w:t>
            </w:r>
          </w:p>
        </w:tc>
        <w:tc>
          <w:tcPr>
            <w:tcW w:w="851" w:type="dxa"/>
          </w:tcPr>
          <w:p w14:paraId="0F4F6A87" w14:textId="77777777" w:rsidR="00604E27" w:rsidRDefault="00E55CC9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2693" w:type="dxa"/>
          </w:tcPr>
          <w:p w14:paraId="74B67ADB" w14:textId="77777777"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«Заря-2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ив 3, линия 6, участок 154</w:t>
            </w:r>
          </w:p>
        </w:tc>
        <w:tc>
          <w:tcPr>
            <w:tcW w:w="1559" w:type="dxa"/>
          </w:tcPr>
          <w:p w14:paraId="17941E25" w14:textId="77777777" w:rsidR="00604E27" w:rsidRDefault="00562E98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50,00</w:t>
            </w:r>
          </w:p>
        </w:tc>
        <w:tc>
          <w:tcPr>
            <w:tcW w:w="851" w:type="dxa"/>
          </w:tcPr>
          <w:p w14:paraId="28552B37" w14:textId="77777777" w:rsidR="00604E27" w:rsidRDefault="00562E98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04E27" w:rsidRPr="00635FDC" w14:paraId="195758B6" w14:textId="77777777" w:rsidTr="00974722">
        <w:tc>
          <w:tcPr>
            <w:tcW w:w="534" w:type="dxa"/>
          </w:tcPr>
          <w:p w14:paraId="2E5FC734" w14:textId="77777777"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B69DD39" w14:textId="77777777" w:rsidR="00604E27" w:rsidRPr="00635FDC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1758AA8D" w14:textId="77777777"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909</w:t>
            </w:r>
          </w:p>
        </w:tc>
        <w:tc>
          <w:tcPr>
            <w:tcW w:w="2693" w:type="dxa"/>
          </w:tcPr>
          <w:p w14:paraId="3F93AAB4" w14:textId="77777777" w:rsidR="00604E27" w:rsidRDefault="000805B2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909-48/073/2019-2 от 23.08.2019г</w:t>
            </w:r>
          </w:p>
        </w:tc>
        <w:tc>
          <w:tcPr>
            <w:tcW w:w="2410" w:type="dxa"/>
          </w:tcPr>
          <w:p w14:paraId="1F08A02C" w14:textId="77777777"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28F5773A" w14:textId="77777777" w:rsidR="00604E27" w:rsidRDefault="00E55CC9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693" w:type="dxa"/>
          </w:tcPr>
          <w:p w14:paraId="6BEBAB3C" w14:textId="77777777" w:rsidR="00604E27" w:rsidRDefault="00604E27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2, линия 10, участок 40</w:t>
            </w:r>
          </w:p>
        </w:tc>
        <w:tc>
          <w:tcPr>
            <w:tcW w:w="1559" w:type="dxa"/>
          </w:tcPr>
          <w:p w14:paraId="4B14FB5B" w14:textId="77777777" w:rsidR="00604E27" w:rsidRDefault="00E55CC9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8,0</w:t>
            </w:r>
          </w:p>
        </w:tc>
        <w:tc>
          <w:tcPr>
            <w:tcW w:w="851" w:type="dxa"/>
          </w:tcPr>
          <w:p w14:paraId="7EFBB4E3" w14:textId="77777777" w:rsidR="00604E27" w:rsidRDefault="00E55CC9" w:rsidP="0060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E98" w:rsidRPr="00635FDC" w14:paraId="4172D4C5" w14:textId="77777777" w:rsidTr="00974722">
        <w:tc>
          <w:tcPr>
            <w:tcW w:w="534" w:type="dxa"/>
          </w:tcPr>
          <w:p w14:paraId="46F2F57D" w14:textId="77777777" w:rsidR="00562E98" w:rsidRDefault="00ED4324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1C09F2A" w14:textId="77777777" w:rsidR="00562E98" w:rsidRPr="00635FDC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05A6F789" w14:textId="77777777" w:rsidR="00562E98" w:rsidRPr="001F1437" w:rsidRDefault="00562E98" w:rsidP="00562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5</w:t>
            </w:r>
          </w:p>
        </w:tc>
        <w:tc>
          <w:tcPr>
            <w:tcW w:w="2693" w:type="dxa"/>
          </w:tcPr>
          <w:p w14:paraId="7172FE2F" w14:textId="77777777"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625-48/073/2019-2 от 09.07.2019г</w:t>
            </w:r>
          </w:p>
        </w:tc>
        <w:tc>
          <w:tcPr>
            <w:tcW w:w="2410" w:type="dxa"/>
          </w:tcPr>
          <w:p w14:paraId="638E52D9" w14:textId="77777777"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660D3FBF" w14:textId="77777777"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55C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25537853" w14:textId="77777777" w:rsidR="00562E98" w:rsidRPr="001F1437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«Заря-2» массив 2, линия </w:t>
            </w:r>
            <w:r w:rsidRPr="001F14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ок 4</w:t>
            </w:r>
            <w:r w:rsidRPr="001F1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E3BDE40" w14:textId="77777777"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0,00</w:t>
            </w:r>
          </w:p>
        </w:tc>
        <w:tc>
          <w:tcPr>
            <w:tcW w:w="851" w:type="dxa"/>
          </w:tcPr>
          <w:p w14:paraId="29C9E56A" w14:textId="77777777"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E98" w:rsidRPr="00635FDC" w14:paraId="61663395" w14:textId="77777777" w:rsidTr="00974722">
        <w:tc>
          <w:tcPr>
            <w:tcW w:w="534" w:type="dxa"/>
          </w:tcPr>
          <w:p w14:paraId="6D596B6C" w14:textId="77777777" w:rsidR="00562E98" w:rsidRDefault="00ED4324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A7AF09E" w14:textId="77777777" w:rsidR="00562E98" w:rsidRPr="00635FDC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796DA3E7" w14:textId="77777777"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03</w:t>
            </w:r>
          </w:p>
        </w:tc>
        <w:tc>
          <w:tcPr>
            <w:tcW w:w="2693" w:type="dxa"/>
          </w:tcPr>
          <w:p w14:paraId="7E35D232" w14:textId="77777777" w:rsidR="00562E98" w:rsidRDefault="000805B2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03-48/073/2019-2 от 19.09.2019г</w:t>
            </w:r>
          </w:p>
        </w:tc>
        <w:tc>
          <w:tcPr>
            <w:tcW w:w="2410" w:type="dxa"/>
          </w:tcPr>
          <w:p w14:paraId="71CDBCF9" w14:textId="77777777"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7CD7A38D" w14:textId="77777777"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77AA453E" w14:textId="77777777"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 массив 2, линия 4, участок 110</w:t>
            </w:r>
          </w:p>
        </w:tc>
        <w:tc>
          <w:tcPr>
            <w:tcW w:w="1559" w:type="dxa"/>
          </w:tcPr>
          <w:p w14:paraId="5A2F4073" w14:textId="77777777" w:rsidR="00562E98" w:rsidRDefault="00562E98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</w:t>
            </w:r>
            <w:r w:rsidR="008E73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1C86F64" w14:textId="77777777" w:rsidR="00562E98" w:rsidRDefault="00E55CC9" w:rsidP="00562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33BE" w:rsidRPr="00635FDC" w14:paraId="40075254" w14:textId="77777777" w:rsidTr="00974722">
        <w:tc>
          <w:tcPr>
            <w:tcW w:w="534" w:type="dxa"/>
          </w:tcPr>
          <w:p w14:paraId="28D5B652" w14:textId="77777777"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9C01D70" w14:textId="77777777" w:rsidR="008333BE" w:rsidRPr="00635FDC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4A362DA0" w14:textId="77777777"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83</w:t>
            </w:r>
          </w:p>
        </w:tc>
        <w:tc>
          <w:tcPr>
            <w:tcW w:w="2693" w:type="dxa"/>
          </w:tcPr>
          <w:p w14:paraId="1B812819" w14:textId="77777777"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83-48/073/2019-5 от 03.10.2019г</w:t>
            </w:r>
          </w:p>
        </w:tc>
        <w:tc>
          <w:tcPr>
            <w:tcW w:w="2410" w:type="dxa"/>
          </w:tcPr>
          <w:p w14:paraId="44EBF9CF" w14:textId="77777777"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2BDB52EA" w14:textId="77777777"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1808B73F" w14:textId="77777777"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 массив 2, линия 3, участок 137</w:t>
            </w:r>
          </w:p>
        </w:tc>
        <w:tc>
          <w:tcPr>
            <w:tcW w:w="1559" w:type="dxa"/>
          </w:tcPr>
          <w:p w14:paraId="216AB65E" w14:textId="77777777"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5,00</w:t>
            </w:r>
          </w:p>
        </w:tc>
        <w:tc>
          <w:tcPr>
            <w:tcW w:w="851" w:type="dxa"/>
          </w:tcPr>
          <w:p w14:paraId="15E2FCC2" w14:textId="77777777" w:rsidR="008333BE" w:rsidRDefault="008333BE" w:rsidP="0083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E73AD" w:rsidRPr="00635FDC" w14:paraId="01745A9D" w14:textId="77777777" w:rsidTr="00974722">
        <w:tc>
          <w:tcPr>
            <w:tcW w:w="534" w:type="dxa"/>
          </w:tcPr>
          <w:p w14:paraId="73EE2EAA" w14:textId="77777777" w:rsidR="008E73AD" w:rsidRDefault="00ED4324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3811AE9" w14:textId="77777777" w:rsidR="008E73AD" w:rsidRPr="00635FDC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5AF20687" w14:textId="77777777"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07</w:t>
            </w:r>
          </w:p>
        </w:tc>
        <w:tc>
          <w:tcPr>
            <w:tcW w:w="2693" w:type="dxa"/>
          </w:tcPr>
          <w:p w14:paraId="11F1577E" w14:textId="77777777"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107-48/073/2019-2 от 01.11.2019г</w:t>
            </w:r>
          </w:p>
        </w:tc>
        <w:tc>
          <w:tcPr>
            <w:tcW w:w="2410" w:type="dxa"/>
          </w:tcPr>
          <w:p w14:paraId="72B62635" w14:textId="77777777"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50E4AA40" w14:textId="77777777"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6F6441C6" w14:textId="77777777"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 массив 2, линия 3, участок 114</w:t>
            </w:r>
          </w:p>
        </w:tc>
        <w:tc>
          <w:tcPr>
            <w:tcW w:w="1559" w:type="dxa"/>
          </w:tcPr>
          <w:p w14:paraId="743C31AD" w14:textId="77777777"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5,00</w:t>
            </w:r>
          </w:p>
        </w:tc>
        <w:tc>
          <w:tcPr>
            <w:tcW w:w="851" w:type="dxa"/>
          </w:tcPr>
          <w:p w14:paraId="444AB7A7" w14:textId="77777777" w:rsidR="008E73AD" w:rsidRDefault="008E73AD" w:rsidP="008E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D4324" w:rsidRPr="00635FDC" w14:paraId="315F6652" w14:textId="77777777" w:rsidTr="00974722">
        <w:tc>
          <w:tcPr>
            <w:tcW w:w="534" w:type="dxa"/>
          </w:tcPr>
          <w:p w14:paraId="67C4DD73" w14:textId="77777777" w:rsidR="00ED4324" w:rsidRDefault="00EB291A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14:paraId="06706943" w14:textId="77777777" w:rsidR="00ED4324" w:rsidRPr="00635FDC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2182DE2C" w14:textId="77777777"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168</w:t>
            </w:r>
          </w:p>
        </w:tc>
        <w:tc>
          <w:tcPr>
            <w:tcW w:w="2693" w:type="dxa"/>
          </w:tcPr>
          <w:p w14:paraId="3492059E" w14:textId="77777777"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3:168-48/073/2019-2 от 14.11.2019г</w:t>
            </w:r>
          </w:p>
        </w:tc>
        <w:tc>
          <w:tcPr>
            <w:tcW w:w="2410" w:type="dxa"/>
          </w:tcPr>
          <w:p w14:paraId="60EE4AC0" w14:textId="77777777"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30B6851D" w14:textId="77777777"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651D6972" w14:textId="77777777"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 массив 4, участок 912</w:t>
            </w:r>
          </w:p>
        </w:tc>
        <w:tc>
          <w:tcPr>
            <w:tcW w:w="1559" w:type="dxa"/>
          </w:tcPr>
          <w:p w14:paraId="3463384B" w14:textId="77777777"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0,00</w:t>
            </w:r>
          </w:p>
        </w:tc>
        <w:tc>
          <w:tcPr>
            <w:tcW w:w="851" w:type="dxa"/>
          </w:tcPr>
          <w:p w14:paraId="5D737514" w14:textId="77777777" w:rsidR="00ED4324" w:rsidRDefault="00ED4324" w:rsidP="00ED4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677E5" w:rsidRPr="00635FDC" w14:paraId="257B8FFA" w14:textId="77777777" w:rsidTr="00974722">
        <w:tc>
          <w:tcPr>
            <w:tcW w:w="534" w:type="dxa"/>
          </w:tcPr>
          <w:p w14:paraId="33E51A67" w14:textId="77777777"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732A740" w14:textId="77777777" w:rsidR="007677E5" w:rsidRPr="00635FDC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6D47272D" w14:textId="77777777"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322</w:t>
            </w:r>
          </w:p>
        </w:tc>
        <w:tc>
          <w:tcPr>
            <w:tcW w:w="2693" w:type="dxa"/>
          </w:tcPr>
          <w:p w14:paraId="5DB6DCF6" w14:textId="77777777" w:rsidR="007677E5" w:rsidRDefault="006A2E31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801:322-48/073/2020-2 от13.01.2020г</w:t>
            </w:r>
          </w:p>
        </w:tc>
        <w:tc>
          <w:tcPr>
            <w:tcW w:w="2410" w:type="dxa"/>
          </w:tcPr>
          <w:p w14:paraId="4B47ADB2" w14:textId="77777777"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17DF67D3" w14:textId="77777777"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709EBB2D" w14:textId="77777777"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Аэропорт-2» массив 2, линия 6, участок 22</w:t>
            </w:r>
          </w:p>
        </w:tc>
        <w:tc>
          <w:tcPr>
            <w:tcW w:w="1559" w:type="dxa"/>
          </w:tcPr>
          <w:p w14:paraId="147FB007" w14:textId="77777777" w:rsidR="007677E5" w:rsidRDefault="00AE559B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0,00</w:t>
            </w:r>
          </w:p>
        </w:tc>
        <w:tc>
          <w:tcPr>
            <w:tcW w:w="851" w:type="dxa"/>
          </w:tcPr>
          <w:p w14:paraId="0190A7A2" w14:textId="77777777" w:rsidR="007677E5" w:rsidRDefault="007677E5" w:rsidP="00767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47BE2" w:rsidRPr="00635FDC" w14:paraId="0BDDC0F5" w14:textId="77777777" w:rsidTr="00974722">
        <w:tc>
          <w:tcPr>
            <w:tcW w:w="534" w:type="dxa"/>
          </w:tcPr>
          <w:p w14:paraId="104F1E0D" w14:textId="77777777" w:rsidR="00A47BE2" w:rsidRPr="00EB291A" w:rsidRDefault="00EB291A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4640887D" w14:textId="77777777" w:rsidR="00A47BE2" w:rsidRPr="00635FDC" w:rsidRDefault="00A47BE2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34C1089A" w14:textId="77777777" w:rsidR="00A47BE2" w:rsidRDefault="00A47BE2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456</w:t>
            </w:r>
          </w:p>
        </w:tc>
        <w:tc>
          <w:tcPr>
            <w:tcW w:w="2693" w:type="dxa"/>
          </w:tcPr>
          <w:p w14:paraId="6C73CE5D" w14:textId="45BD87EF" w:rsidR="00A47BE2" w:rsidRDefault="00A47BE2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456-48/073/2020-2 от</w:t>
            </w:r>
            <w:r w:rsidR="006E0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2.2020г</w:t>
            </w:r>
          </w:p>
        </w:tc>
        <w:tc>
          <w:tcPr>
            <w:tcW w:w="2410" w:type="dxa"/>
          </w:tcPr>
          <w:p w14:paraId="31C0BE7F" w14:textId="77777777" w:rsidR="00A47BE2" w:rsidRDefault="00A47BE2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4A58D997" w14:textId="77777777" w:rsidR="00A47BE2" w:rsidRDefault="00A47BE2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</w:tcPr>
          <w:p w14:paraId="4DA04C52" w14:textId="77777777" w:rsidR="00A47BE2" w:rsidRPr="001F1437" w:rsidRDefault="00A47BE2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«Заря-2» массив 2, линия </w:t>
            </w:r>
            <w:r w:rsidR="00AE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14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асток </w:t>
            </w:r>
            <w:r w:rsidR="00AE559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14:paraId="199CD729" w14:textId="77777777" w:rsidR="00A47BE2" w:rsidRDefault="00AE559B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0,00</w:t>
            </w:r>
          </w:p>
        </w:tc>
        <w:tc>
          <w:tcPr>
            <w:tcW w:w="851" w:type="dxa"/>
          </w:tcPr>
          <w:p w14:paraId="30F6EC8E" w14:textId="77777777" w:rsidR="00A47BE2" w:rsidRDefault="00AE559B" w:rsidP="00A4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058D7" w:rsidRPr="00635FDC" w14:paraId="7297F0FC" w14:textId="77777777" w:rsidTr="00974722">
        <w:tc>
          <w:tcPr>
            <w:tcW w:w="534" w:type="dxa"/>
          </w:tcPr>
          <w:p w14:paraId="2F50EDCA" w14:textId="373F2A28" w:rsidR="00F058D7" w:rsidRPr="00F058D7" w:rsidRDefault="00F058D7" w:rsidP="00F05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</w:tcPr>
          <w:p w14:paraId="4EBF2D2B" w14:textId="2E36D00C" w:rsidR="00F058D7" w:rsidRDefault="00F058D7" w:rsidP="00F0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1734B775" w14:textId="6873E3C0" w:rsidR="00F058D7" w:rsidRPr="00F058D7" w:rsidRDefault="00F058D7" w:rsidP="00F05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2693" w:type="dxa"/>
          </w:tcPr>
          <w:p w14:paraId="5C6EC3CA" w14:textId="081100CD" w:rsidR="00F058D7" w:rsidRDefault="00F058D7" w:rsidP="00F0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2: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8/073/2020-2 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г</w:t>
            </w:r>
          </w:p>
        </w:tc>
        <w:tc>
          <w:tcPr>
            <w:tcW w:w="2410" w:type="dxa"/>
          </w:tcPr>
          <w:p w14:paraId="205A16BE" w14:textId="62990571" w:rsidR="00F058D7" w:rsidRDefault="00F058D7" w:rsidP="00F0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3B274241" w14:textId="382D69AB" w:rsidR="00F058D7" w:rsidRPr="00F058D7" w:rsidRDefault="00F058D7" w:rsidP="00F05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3</w:t>
            </w:r>
          </w:p>
        </w:tc>
        <w:tc>
          <w:tcPr>
            <w:tcW w:w="2693" w:type="dxa"/>
          </w:tcPr>
          <w:p w14:paraId="6C25792C" w14:textId="7509F504" w:rsidR="00F058D7" w:rsidRPr="00F058D7" w:rsidRDefault="00F058D7" w:rsidP="00F0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2, линия 1</w:t>
            </w:r>
            <w:r w:rsidRPr="00F05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асток </w:t>
            </w:r>
            <w:r w:rsidRPr="00F058D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59" w:type="dxa"/>
          </w:tcPr>
          <w:p w14:paraId="74A68AB6" w14:textId="06ABE0BA" w:rsidR="00F058D7" w:rsidRPr="00F058D7" w:rsidRDefault="00F058D7" w:rsidP="00F058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18.78</w:t>
            </w:r>
          </w:p>
        </w:tc>
        <w:tc>
          <w:tcPr>
            <w:tcW w:w="851" w:type="dxa"/>
          </w:tcPr>
          <w:p w14:paraId="34246087" w14:textId="22F62D4C" w:rsidR="00F058D7" w:rsidRDefault="00F058D7" w:rsidP="00F0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0DCA" w:rsidRPr="00635FDC" w14:paraId="02870E86" w14:textId="77777777" w:rsidTr="00974722">
        <w:tc>
          <w:tcPr>
            <w:tcW w:w="534" w:type="dxa"/>
          </w:tcPr>
          <w:p w14:paraId="430759E1" w14:textId="1B9E5709" w:rsidR="006E0DCA" w:rsidRP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14:paraId="0C0FECE0" w14:textId="43C35DE9" w:rsid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984" w:type="dxa"/>
          </w:tcPr>
          <w:p w14:paraId="59FF0293" w14:textId="77D7BA4E" w:rsid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:13:15205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644</w:t>
            </w:r>
          </w:p>
        </w:tc>
        <w:tc>
          <w:tcPr>
            <w:tcW w:w="2693" w:type="dxa"/>
          </w:tcPr>
          <w:p w14:paraId="271299E5" w14:textId="3E94E2AD" w:rsid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:13:1520502:64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/041/2020-2 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09.2020г</w:t>
            </w:r>
          </w:p>
        </w:tc>
        <w:tc>
          <w:tcPr>
            <w:tcW w:w="2410" w:type="dxa"/>
          </w:tcPr>
          <w:p w14:paraId="0FA6AD87" w14:textId="71BCCB24" w:rsid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одства</w:t>
            </w:r>
          </w:p>
        </w:tc>
        <w:tc>
          <w:tcPr>
            <w:tcW w:w="851" w:type="dxa"/>
          </w:tcPr>
          <w:p w14:paraId="085BC486" w14:textId="7FF0EBD1" w:rsidR="006E0DCA" w:rsidRP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5</w:t>
            </w:r>
          </w:p>
        </w:tc>
        <w:tc>
          <w:tcPr>
            <w:tcW w:w="2693" w:type="dxa"/>
          </w:tcPr>
          <w:p w14:paraId="438F1029" w14:textId="5C521D33" w:rsid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«Заря-2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ив 2, линия 7, участок </w:t>
            </w:r>
            <w:r w:rsidRPr="00F058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26BD9AC" w14:textId="76F8F402" w:rsidR="006E0DCA" w:rsidRP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15,50</w:t>
            </w:r>
          </w:p>
        </w:tc>
        <w:tc>
          <w:tcPr>
            <w:tcW w:w="851" w:type="dxa"/>
          </w:tcPr>
          <w:p w14:paraId="5E8A8116" w14:textId="41986226" w:rsid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0DCA" w:rsidRPr="00635FDC" w14:paraId="61E5BE2C" w14:textId="77777777" w:rsidTr="00974722">
        <w:tc>
          <w:tcPr>
            <w:tcW w:w="534" w:type="dxa"/>
          </w:tcPr>
          <w:p w14:paraId="6159DF93" w14:textId="082DE74C" w:rsidR="006E0DCA" w:rsidRP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14:paraId="4FE2F387" w14:textId="3D6117B2" w:rsid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50A555D0" w14:textId="1420FD06" w:rsid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681</w:t>
            </w:r>
          </w:p>
        </w:tc>
        <w:tc>
          <w:tcPr>
            <w:tcW w:w="2693" w:type="dxa"/>
          </w:tcPr>
          <w:p w14:paraId="71D9E93F" w14:textId="3028E475" w:rsid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503:681-48/073/2020-2 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0.2020г</w:t>
            </w:r>
          </w:p>
        </w:tc>
        <w:tc>
          <w:tcPr>
            <w:tcW w:w="2410" w:type="dxa"/>
          </w:tcPr>
          <w:p w14:paraId="4FD60A2D" w14:textId="17FECB64" w:rsid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61513697" w14:textId="5725611B" w:rsidR="006E0DCA" w:rsidRP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693" w:type="dxa"/>
          </w:tcPr>
          <w:p w14:paraId="03A81B52" w14:textId="372082F0" w:rsid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Заря-2» массив 3, линия 4, участок 122</w:t>
            </w:r>
          </w:p>
        </w:tc>
        <w:tc>
          <w:tcPr>
            <w:tcW w:w="1559" w:type="dxa"/>
          </w:tcPr>
          <w:p w14:paraId="632CD1CF" w14:textId="6AF8FC7F" w:rsidR="006E0DCA" w:rsidRP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1,58</w:t>
            </w:r>
          </w:p>
        </w:tc>
        <w:tc>
          <w:tcPr>
            <w:tcW w:w="851" w:type="dxa"/>
          </w:tcPr>
          <w:p w14:paraId="4979D4CE" w14:textId="63611B63" w:rsidR="006E0DCA" w:rsidRDefault="006E0DCA" w:rsidP="006E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4722" w:rsidRPr="00635FDC" w14:paraId="64DEA31E" w14:textId="77777777" w:rsidTr="00974722">
        <w:tc>
          <w:tcPr>
            <w:tcW w:w="534" w:type="dxa"/>
          </w:tcPr>
          <w:p w14:paraId="234B56D8" w14:textId="336E6307" w:rsidR="00974722" w:rsidRDefault="00974722" w:rsidP="0097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1C4F732A" w14:textId="264A1091" w:rsidR="00974722" w:rsidRDefault="00974722" w:rsidP="0097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4" w:type="dxa"/>
          </w:tcPr>
          <w:p w14:paraId="2F01CBCE" w14:textId="518A0040" w:rsidR="00974722" w:rsidRDefault="00974722" w:rsidP="0097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693" w:type="dxa"/>
          </w:tcPr>
          <w:p w14:paraId="72F4647E" w14:textId="2E4BC8C9" w:rsidR="00974722" w:rsidRDefault="00974722" w:rsidP="0097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13:15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8/073/2020-2 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0г</w:t>
            </w:r>
          </w:p>
        </w:tc>
        <w:tc>
          <w:tcPr>
            <w:tcW w:w="2410" w:type="dxa"/>
          </w:tcPr>
          <w:p w14:paraId="24C01AA1" w14:textId="5E78462D" w:rsidR="00974722" w:rsidRDefault="00974722" w:rsidP="0097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садоводства</w:t>
            </w:r>
          </w:p>
        </w:tc>
        <w:tc>
          <w:tcPr>
            <w:tcW w:w="851" w:type="dxa"/>
          </w:tcPr>
          <w:p w14:paraId="78CA58D8" w14:textId="6CB3457B" w:rsidR="00974722" w:rsidRDefault="00974722" w:rsidP="0097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14:paraId="05BF45D1" w14:textId="02A40987" w:rsidR="00974722" w:rsidRDefault="00974722" w:rsidP="0097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» масс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5E61368" w14:textId="6896D9CC" w:rsidR="00974722" w:rsidRDefault="00974722" w:rsidP="0097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252,0</w:t>
            </w:r>
          </w:p>
        </w:tc>
        <w:tc>
          <w:tcPr>
            <w:tcW w:w="851" w:type="dxa"/>
          </w:tcPr>
          <w:p w14:paraId="36834444" w14:textId="21D2EBDA" w:rsidR="00974722" w:rsidRDefault="00974722" w:rsidP="00974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7DD0E090" w14:textId="77777777" w:rsidR="00974722" w:rsidRDefault="00974722" w:rsidP="00D844EA">
      <w:pPr>
        <w:rPr>
          <w:rFonts w:ascii="Times New Roman" w:hAnsi="Times New Roman" w:cs="Times New Roman"/>
          <w:sz w:val="28"/>
          <w:szCs w:val="28"/>
        </w:rPr>
      </w:pPr>
    </w:p>
    <w:p w14:paraId="38640DFA" w14:textId="77777777" w:rsidR="00974722" w:rsidRDefault="00974722" w:rsidP="00D844EA">
      <w:pPr>
        <w:rPr>
          <w:rFonts w:ascii="Times New Roman" w:hAnsi="Times New Roman" w:cs="Times New Roman"/>
          <w:sz w:val="28"/>
          <w:szCs w:val="28"/>
        </w:rPr>
      </w:pPr>
    </w:p>
    <w:p w14:paraId="4B660AB6" w14:textId="77777777" w:rsidR="00974722" w:rsidRDefault="00974722" w:rsidP="00D844EA">
      <w:pPr>
        <w:rPr>
          <w:rFonts w:ascii="Times New Roman" w:hAnsi="Times New Roman" w:cs="Times New Roman"/>
          <w:sz w:val="28"/>
          <w:szCs w:val="28"/>
        </w:rPr>
      </w:pPr>
    </w:p>
    <w:p w14:paraId="6EE6C2C1" w14:textId="77777777" w:rsidR="00974722" w:rsidRDefault="00974722" w:rsidP="00D844EA">
      <w:pPr>
        <w:rPr>
          <w:rFonts w:ascii="Times New Roman" w:hAnsi="Times New Roman" w:cs="Times New Roman"/>
          <w:sz w:val="28"/>
          <w:szCs w:val="28"/>
        </w:rPr>
      </w:pPr>
    </w:p>
    <w:p w14:paraId="5540216A" w14:textId="24B5D630" w:rsidR="001548C6" w:rsidRDefault="00831CF4" w:rsidP="00D84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________________/</w:t>
      </w:r>
      <w:r w:rsidR="006E0DCA">
        <w:rPr>
          <w:rFonts w:ascii="Times New Roman" w:hAnsi="Times New Roman" w:cs="Times New Roman"/>
          <w:sz w:val="28"/>
          <w:szCs w:val="28"/>
        </w:rPr>
        <w:t>Н.А. Зимарина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5380EC34" w14:textId="77777777" w:rsidR="00974722" w:rsidRDefault="00974722" w:rsidP="00D844EA">
      <w:pPr>
        <w:rPr>
          <w:rFonts w:ascii="Times New Roman" w:hAnsi="Times New Roman" w:cs="Times New Roman"/>
          <w:sz w:val="24"/>
          <w:szCs w:val="24"/>
        </w:rPr>
      </w:pPr>
    </w:p>
    <w:p w14:paraId="57D410CE" w14:textId="77777777" w:rsidR="00974722" w:rsidRDefault="00974722" w:rsidP="00D844EA">
      <w:pPr>
        <w:rPr>
          <w:rFonts w:ascii="Times New Roman" w:hAnsi="Times New Roman" w:cs="Times New Roman"/>
          <w:sz w:val="24"/>
          <w:szCs w:val="24"/>
        </w:rPr>
      </w:pPr>
    </w:p>
    <w:p w14:paraId="710A3414" w14:textId="77777777" w:rsidR="00974722" w:rsidRDefault="00974722" w:rsidP="00D844EA">
      <w:pPr>
        <w:rPr>
          <w:rFonts w:ascii="Times New Roman" w:hAnsi="Times New Roman" w:cs="Times New Roman"/>
          <w:sz w:val="24"/>
          <w:szCs w:val="24"/>
        </w:rPr>
      </w:pPr>
    </w:p>
    <w:p w14:paraId="65B93E22" w14:textId="77777777" w:rsidR="00974722" w:rsidRDefault="00974722" w:rsidP="00D844EA">
      <w:pPr>
        <w:rPr>
          <w:rFonts w:ascii="Times New Roman" w:hAnsi="Times New Roman" w:cs="Times New Roman"/>
          <w:sz w:val="24"/>
          <w:szCs w:val="24"/>
        </w:rPr>
      </w:pPr>
    </w:p>
    <w:p w14:paraId="184EB202" w14:textId="2F7CE711" w:rsidR="00831CF4" w:rsidRPr="00831CF4" w:rsidRDefault="00831CF4" w:rsidP="00D844EA">
      <w:pPr>
        <w:rPr>
          <w:rFonts w:ascii="Times New Roman" w:hAnsi="Times New Roman" w:cs="Times New Roman"/>
          <w:sz w:val="24"/>
          <w:szCs w:val="24"/>
        </w:rPr>
      </w:pPr>
      <w:r w:rsidRPr="00831CF4">
        <w:rPr>
          <w:rFonts w:ascii="Times New Roman" w:hAnsi="Times New Roman" w:cs="Times New Roman"/>
          <w:sz w:val="24"/>
          <w:szCs w:val="24"/>
        </w:rPr>
        <w:t xml:space="preserve">Ненахова Е.А. </w:t>
      </w:r>
      <w:r w:rsidR="007C0020">
        <w:rPr>
          <w:rFonts w:ascii="Times New Roman" w:hAnsi="Times New Roman" w:cs="Times New Roman"/>
          <w:sz w:val="24"/>
          <w:szCs w:val="24"/>
        </w:rPr>
        <w:t>7</w:t>
      </w:r>
      <w:r w:rsidRPr="00831CF4">
        <w:rPr>
          <w:rFonts w:ascii="Times New Roman" w:hAnsi="Times New Roman" w:cs="Times New Roman"/>
          <w:sz w:val="24"/>
          <w:szCs w:val="24"/>
        </w:rPr>
        <w:t>6-65-72</w:t>
      </w:r>
    </w:p>
    <w:p w14:paraId="1E0FA9AE" w14:textId="77777777" w:rsidR="00D844EA" w:rsidRPr="00635FDC" w:rsidRDefault="00D844EA">
      <w:pPr>
        <w:rPr>
          <w:rFonts w:ascii="Times New Roman" w:hAnsi="Times New Roman" w:cs="Times New Roman"/>
          <w:sz w:val="28"/>
          <w:szCs w:val="28"/>
        </w:rPr>
      </w:pPr>
    </w:p>
    <w:sectPr w:rsidR="00D844EA" w:rsidRPr="00635FDC" w:rsidSect="00974722">
      <w:pgSz w:w="16838" w:h="11906" w:orient="landscape" w:code="9"/>
      <w:pgMar w:top="1418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471"/>
    <w:rsid w:val="00013482"/>
    <w:rsid w:val="0006103B"/>
    <w:rsid w:val="000805B2"/>
    <w:rsid w:val="00082124"/>
    <w:rsid w:val="00096EEA"/>
    <w:rsid w:val="000B36BD"/>
    <w:rsid w:val="000E2A26"/>
    <w:rsid w:val="000E698D"/>
    <w:rsid w:val="00111DB7"/>
    <w:rsid w:val="0012731F"/>
    <w:rsid w:val="001327DB"/>
    <w:rsid w:val="00142FB8"/>
    <w:rsid w:val="001548C6"/>
    <w:rsid w:val="0019754E"/>
    <w:rsid w:val="001D3471"/>
    <w:rsid w:val="001F1437"/>
    <w:rsid w:val="00207F3D"/>
    <w:rsid w:val="0024088E"/>
    <w:rsid w:val="0027640C"/>
    <w:rsid w:val="002878B2"/>
    <w:rsid w:val="002F3AE4"/>
    <w:rsid w:val="002F76DD"/>
    <w:rsid w:val="00313DF0"/>
    <w:rsid w:val="00331DD0"/>
    <w:rsid w:val="00455FEC"/>
    <w:rsid w:val="00456FBF"/>
    <w:rsid w:val="00466072"/>
    <w:rsid w:val="00467558"/>
    <w:rsid w:val="004B1568"/>
    <w:rsid w:val="004C1858"/>
    <w:rsid w:val="004C636E"/>
    <w:rsid w:val="0050104E"/>
    <w:rsid w:val="00516D4B"/>
    <w:rsid w:val="005227DB"/>
    <w:rsid w:val="00560B7E"/>
    <w:rsid w:val="00560BDC"/>
    <w:rsid w:val="00562E98"/>
    <w:rsid w:val="00604E27"/>
    <w:rsid w:val="00617EF1"/>
    <w:rsid w:val="00622974"/>
    <w:rsid w:val="00635FDC"/>
    <w:rsid w:val="006675CE"/>
    <w:rsid w:val="00685C55"/>
    <w:rsid w:val="0069192C"/>
    <w:rsid w:val="006A2E31"/>
    <w:rsid w:val="006E0DCA"/>
    <w:rsid w:val="007136B8"/>
    <w:rsid w:val="00714C98"/>
    <w:rsid w:val="00730CCA"/>
    <w:rsid w:val="007335A0"/>
    <w:rsid w:val="007402DE"/>
    <w:rsid w:val="007528FF"/>
    <w:rsid w:val="00761923"/>
    <w:rsid w:val="007677E5"/>
    <w:rsid w:val="007C0020"/>
    <w:rsid w:val="007D1354"/>
    <w:rsid w:val="007F2B30"/>
    <w:rsid w:val="00831CF4"/>
    <w:rsid w:val="008333BE"/>
    <w:rsid w:val="00850C68"/>
    <w:rsid w:val="008E73AD"/>
    <w:rsid w:val="008F43A9"/>
    <w:rsid w:val="00904C8F"/>
    <w:rsid w:val="00974722"/>
    <w:rsid w:val="009C3B4E"/>
    <w:rsid w:val="00A47BE2"/>
    <w:rsid w:val="00A90730"/>
    <w:rsid w:val="00AD1B5F"/>
    <w:rsid w:val="00AE559B"/>
    <w:rsid w:val="00BB73ED"/>
    <w:rsid w:val="00C24289"/>
    <w:rsid w:val="00C478AF"/>
    <w:rsid w:val="00C7317E"/>
    <w:rsid w:val="00C82590"/>
    <w:rsid w:val="00CE3E21"/>
    <w:rsid w:val="00D511C9"/>
    <w:rsid w:val="00D557F1"/>
    <w:rsid w:val="00D844EA"/>
    <w:rsid w:val="00DB5C77"/>
    <w:rsid w:val="00DC6B97"/>
    <w:rsid w:val="00E320A6"/>
    <w:rsid w:val="00E55CC9"/>
    <w:rsid w:val="00E61379"/>
    <w:rsid w:val="00E70108"/>
    <w:rsid w:val="00EB291A"/>
    <w:rsid w:val="00ED4324"/>
    <w:rsid w:val="00F058D7"/>
    <w:rsid w:val="00F1614F"/>
    <w:rsid w:val="00F920D4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AE77"/>
  <w15:docId w15:val="{392B3117-6BF9-4CC1-8939-C8F499A1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00F7-E96F-4C61-95C6-4939F966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</dc:creator>
  <cp:lastModifiedBy>User</cp:lastModifiedBy>
  <cp:revision>53</cp:revision>
  <cp:lastPrinted>2020-11-20T06:31:00Z</cp:lastPrinted>
  <dcterms:created xsi:type="dcterms:W3CDTF">2017-03-09T12:13:00Z</dcterms:created>
  <dcterms:modified xsi:type="dcterms:W3CDTF">2020-11-20T06:32:00Z</dcterms:modified>
</cp:coreProperties>
</file>